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61" w:rsidRDefault="004E4471" w:rsidP="009E25E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Муниципальное общеобразовательное автономное учреждение</w:t>
      </w:r>
    </w:p>
    <w:p w:rsidR="004E4471" w:rsidRDefault="004E4471" w:rsidP="009E25E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редняя общеобразовательная школа №7</w:t>
      </w:r>
    </w:p>
    <w:p w:rsidR="004E4471" w:rsidRPr="00796461" w:rsidRDefault="004E4471" w:rsidP="009E25E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ородского округа город Нефтекамск Республики Башкортостан</w:t>
      </w:r>
    </w:p>
    <w:p w:rsidR="00796461" w:rsidRDefault="00796461" w:rsidP="009E25E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96461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7"/>
        </w:rPr>
      </w:pPr>
    </w:p>
    <w:p w:rsidR="004E4471" w:rsidRDefault="004E447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7"/>
        </w:rPr>
      </w:pPr>
    </w:p>
    <w:p w:rsidR="004E4471" w:rsidRDefault="004E447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7"/>
        </w:rPr>
      </w:pPr>
    </w:p>
    <w:p w:rsidR="00796461" w:rsidRPr="009E25ED" w:rsidRDefault="009E25ED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 w:rsidRPr="009E25ED">
        <w:rPr>
          <w:color w:val="000000"/>
          <w:sz w:val="36"/>
          <w:szCs w:val="27"/>
        </w:rPr>
        <w:t>Исследовательская работа</w:t>
      </w:r>
    </w:p>
    <w:p w:rsidR="00796461" w:rsidRPr="00796461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9E25ED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7"/>
        </w:rPr>
      </w:pPr>
      <w:r w:rsidRPr="009E25ED">
        <w:rPr>
          <w:b/>
          <w:color w:val="000000"/>
          <w:sz w:val="36"/>
          <w:szCs w:val="27"/>
        </w:rPr>
        <w:t xml:space="preserve">Шаг навстречу чистой планете </w:t>
      </w:r>
    </w:p>
    <w:p w:rsidR="00796461" w:rsidRPr="009E25ED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27"/>
        </w:rPr>
      </w:pPr>
      <w:r w:rsidRPr="009E25ED">
        <w:rPr>
          <w:b/>
          <w:color w:val="000000"/>
          <w:sz w:val="36"/>
          <w:szCs w:val="27"/>
        </w:rPr>
        <w:t>или как избавиться от мусорной угрозы</w:t>
      </w:r>
    </w:p>
    <w:p w:rsidR="00796461" w:rsidRPr="00796461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13550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796461" w:rsidRPr="00796461" w:rsidRDefault="00796461" w:rsidP="0013550E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</w:p>
    <w:p w:rsidR="00796461" w:rsidRPr="00796461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96461" w:rsidRDefault="009E25ED" w:rsidP="0079646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 w:rsidRPr="009E25ED">
        <w:rPr>
          <w:b/>
          <w:color w:val="000000"/>
          <w:sz w:val="28"/>
          <w:szCs w:val="27"/>
        </w:rPr>
        <w:t>Авторы:</w:t>
      </w:r>
      <w:r>
        <w:rPr>
          <w:color w:val="000000"/>
          <w:sz w:val="28"/>
          <w:szCs w:val="27"/>
        </w:rPr>
        <w:t xml:space="preserve"> Мухаметова Диана,</w:t>
      </w:r>
    </w:p>
    <w:p w:rsidR="009E25ED" w:rsidRDefault="009E25ED" w:rsidP="0079646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Хайбуллина Азалия</w:t>
      </w:r>
    </w:p>
    <w:p w:rsidR="009E25ED" w:rsidRPr="00796461" w:rsidRDefault="009E25ED" w:rsidP="0079646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ученицы </w:t>
      </w:r>
      <w:r w:rsidR="007931FF">
        <w:rPr>
          <w:color w:val="000000"/>
          <w:sz w:val="28"/>
          <w:szCs w:val="27"/>
        </w:rPr>
        <w:t>3</w:t>
      </w:r>
      <w:r>
        <w:rPr>
          <w:color w:val="000000"/>
          <w:sz w:val="28"/>
          <w:szCs w:val="27"/>
        </w:rPr>
        <w:t xml:space="preserve"> класса В</w:t>
      </w:r>
    </w:p>
    <w:p w:rsidR="00796461" w:rsidRPr="00796461" w:rsidRDefault="00796461" w:rsidP="0079646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 w:rsidRPr="00796461">
        <w:rPr>
          <w:color w:val="000000"/>
          <w:sz w:val="28"/>
          <w:szCs w:val="27"/>
        </w:rPr>
        <w:t>МОАУ СОШ №7</w:t>
      </w:r>
    </w:p>
    <w:p w:rsidR="004E4471" w:rsidRDefault="00796461" w:rsidP="009E25E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 w:rsidRPr="009E25ED">
        <w:rPr>
          <w:b/>
          <w:color w:val="000000"/>
          <w:sz w:val="28"/>
          <w:szCs w:val="27"/>
        </w:rPr>
        <w:t>Руководитель</w:t>
      </w:r>
      <w:r w:rsidR="009E25ED">
        <w:rPr>
          <w:b/>
          <w:color w:val="000000"/>
          <w:sz w:val="28"/>
          <w:szCs w:val="27"/>
        </w:rPr>
        <w:t>:</w:t>
      </w:r>
      <w:r w:rsidR="009E25ED" w:rsidRPr="009E25ED">
        <w:rPr>
          <w:color w:val="000000"/>
          <w:sz w:val="28"/>
          <w:szCs w:val="27"/>
        </w:rPr>
        <w:t xml:space="preserve"> </w:t>
      </w:r>
      <w:r w:rsidR="009E25ED">
        <w:rPr>
          <w:color w:val="000000"/>
          <w:sz w:val="28"/>
          <w:szCs w:val="27"/>
        </w:rPr>
        <w:t xml:space="preserve">Назарова </w:t>
      </w:r>
      <w:r w:rsidR="004E4471">
        <w:rPr>
          <w:color w:val="000000"/>
          <w:sz w:val="28"/>
          <w:szCs w:val="27"/>
        </w:rPr>
        <w:t xml:space="preserve">Ирина </w:t>
      </w:r>
    </w:p>
    <w:p w:rsidR="009E25ED" w:rsidRDefault="004E4471" w:rsidP="009E25E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ладимировна</w:t>
      </w:r>
    </w:p>
    <w:p w:rsidR="009E25ED" w:rsidRDefault="009E25ED" w:rsidP="009E25E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учитель начальных классов</w:t>
      </w:r>
    </w:p>
    <w:p w:rsidR="009E25ED" w:rsidRPr="00796461" w:rsidRDefault="009E25ED" w:rsidP="009E25ED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МОАУ СОШ №7</w:t>
      </w:r>
    </w:p>
    <w:p w:rsidR="00796461" w:rsidRPr="009E25ED" w:rsidRDefault="00796461" w:rsidP="00796461">
      <w:pPr>
        <w:pStyle w:val="a3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8"/>
          <w:szCs w:val="27"/>
        </w:rPr>
      </w:pPr>
    </w:p>
    <w:p w:rsidR="00796461" w:rsidRPr="00796461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796461" w:rsidRPr="00796461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E4471" w:rsidRDefault="004E447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4E4471" w:rsidRPr="00796461" w:rsidRDefault="004E447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B51E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9E25ED" w:rsidRDefault="00796461" w:rsidP="009E25ED">
      <w:pPr>
        <w:pStyle w:val="a3"/>
        <w:shd w:val="clear" w:color="auto" w:fill="FFFFFF"/>
        <w:tabs>
          <w:tab w:val="center" w:pos="4819"/>
          <w:tab w:val="right" w:pos="9638"/>
        </w:tabs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9E25ED">
        <w:rPr>
          <w:b/>
          <w:color w:val="000000"/>
          <w:sz w:val="28"/>
          <w:szCs w:val="27"/>
        </w:rPr>
        <w:t>Нефтекамск</w:t>
      </w:r>
    </w:p>
    <w:p w:rsidR="009E25ED" w:rsidRPr="009E25ED" w:rsidRDefault="009E25ED" w:rsidP="009E25ED">
      <w:pPr>
        <w:pStyle w:val="a3"/>
        <w:shd w:val="clear" w:color="auto" w:fill="FFFFFF"/>
        <w:tabs>
          <w:tab w:val="center" w:pos="4819"/>
          <w:tab w:val="right" w:pos="9638"/>
        </w:tabs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:rsidR="00796461" w:rsidRPr="009E25ED" w:rsidRDefault="00796461" w:rsidP="009E25ED">
      <w:pPr>
        <w:pStyle w:val="a3"/>
        <w:shd w:val="clear" w:color="auto" w:fill="FFFFFF"/>
        <w:tabs>
          <w:tab w:val="center" w:pos="4819"/>
          <w:tab w:val="right" w:pos="9638"/>
        </w:tabs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9E25ED">
        <w:rPr>
          <w:b/>
          <w:color w:val="000000"/>
          <w:sz w:val="28"/>
          <w:szCs w:val="27"/>
        </w:rPr>
        <w:t>20</w:t>
      </w:r>
      <w:r w:rsidR="00354036" w:rsidRPr="009E25ED">
        <w:rPr>
          <w:b/>
          <w:color w:val="000000"/>
          <w:sz w:val="28"/>
          <w:szCs w:val="27"/>
        </w:rPr>
        <w:t>2</w:t>
      </w:r>
      <w:r w:rsidR="007C079D">
        <w:rPr>
          <w:b/>
          <w:color w:val="000000"/>
          <w:sz w:val="28"/>
          <w:szCs w:val="27"/>
        </w:rPr>
        <w:t>1</w:t>
      </w:r>
    </w:p>
    <w:p w:rsidR="004E4471" w:rsidRDefault="004E4471" w:rsidP="004E447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4E4471" w:rsidRDefault="004E4471" w:rsidP="004E447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796461" w:rsidRDefault="00796461" w:rsidP="004E447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7"/>
        </w:rPr>
      </w:pPr>
      <w:r w:rsidRPr="000110B0">
        <w:rPr>
          <w:b/>
          <w:color w:val="000000"/>
          <w:sz w:val="28"/>
          <w:szCs w:val="27"/>
        </w:rPr>
        <w:t>Содержание</w:t>
      </w:r>
    </w:p>
    <w:p w:rsidR="000110B0" w:rsidRDefault="000110B0" w:rsidP="004E447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0110B0" w:rsidRDefault="000110B0" w:rsidP="004E44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 w:rsidRPr="000110B0">
        <w:rPr>
          <w:color w:val="000000"/>
          <w:sz w:val="28"/>
          <w:szCs w:val="27"/>
        </w:rPr>
        <w:t>1. Введение</w:t>
      </w:r>
      <w:r w:rsidR="000E1828">
        <w:rPr>
          <w:color w:val="000000"/>
          <w:sz w:val="28"/>
          <w:szCs w:val="27"/>
        </w:rPr>
        <w:t xml:space="preserve">                                                                                </w:t>
      </w:r>
      <w:r w:rsidR="004E4471">
        <w:rPr>
          <w:color w:val="000000"/>
          <w:sz w:val="28"/>
          <w:szCs w:val="27"/>
        </w:rPr>
        <w:t xml:space="preserve">                            </w:t>
      </w:r>
      <w:r w:rsidR="000E1828">
        <w:rPr>
          <w:color w:val="000000"/>
          <w:sz w:val="28"/>
          <w:szCs w:val="27"/>
        </w:rPr>
        <w:t>3-4</w:t>
      </w:r>
    </w:p>
    <w:p w:rsidR="000110B0" w:rsidRDefault="000110B0" w:rsidP="004E44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2. Основная часть</w:t>
      </w:r>
      <w:r w:rsidR="000E1828">
        <w:rPr>
          <w:color w:val="000000"/>
          <w:sz w:val="28"/>
          <w:szCs w:val="27"/>
        </w:rPr>
        <w:t xml:space="preserve">                                                                     </w:t>
      </w:r>
      <w:r w:rsidR="004E4471">
        <w:rPr>
          <w:color w:val="000000"/>
          <w:sz w:val="28"/>
          <w:szCs w:val="27"/>
        </w:rPr>
        <w:t xml:space="preserve">                            </w:t>
      </w:r>
      <w:r w:rsidR="000E1828">
        <w:rPr>
          <w:color w:val="000000"/>
          <w:sz w:val="28"/>
          <w:szCs w:val="27"/>
        </w:rPr>
        <w:t xml:space="preserve">5-8 </w:t>
      </w:r>
    </w:p>
    <w:p w:rsidR="000110B0" w:rsidRDefault="000110B0" w:rsidP="004E44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3. Заключение</w:t>
      </w:r>
      <w:r w:rsidR="000E1828">
        <w:rPr>
          <w:color w:val="000000"/>
          <w:sz w:val="28"/>
          <w:szCs w:val="27"/>
        </w:rPr>
        <w:t xml:space="preserve">                                                                              </w:t>
      </w:r>
      <w:r w:rsidR="004E4471">
        <w:rPr>
          <w:color w:val="000000"/>
          <w:sz w:val="28"/>
          <w:szCs w:val="27"/>
        </w:rPr>
        <w:t xml:space="preserve">                          </w:t>
      </w:r>
      <w:r w:rsidR="000E1828">
        <w:rPr>
          <w:color w:val="000000"/>
          <w:sz w:val="28"/>
          <w:szCs w:val="27"/>
        </w:rPr>
        <w:t>9</w:t>
      </w:r>
    </w:p>
    <w:p w:rsidR="000110B0" w:rsidRDefault="000110B0" w:rsidP="004E44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4. Список литературы</w:t>
      </w:r>
      <w:r w:rsidR="000E1828">
        <w:rPr>
          <w:color w:val="000000"/>
          <w:sz w:val="28"/>
          <w:szCs w:val="27"/>
        </w:rPr>
        <w:t xml:space="preserve">                                                                </w:t>
      </w:r>
      <w:r w:rsidR="004E4471">
        <w:rPr>
          <w:color w:val="000000"/>
          <w:sz w:val="28"/>
          <w:szCs w:val="27"/>
        </w:rPr>
        <w:t xml:space="preserve">                            </w:t>
      </w:r>
      <w:r w:rsidR="000E1828">
        <w:rPr>
          <w:color w:val="000000"/>
          <w:sz w:val="28"/>
          <w:szCs w:val="27"/>
        </w:rPr>
        <w:t>10</w:t>
      </w:r>
    </w:p>
    <w:p w:rsidR="000110B0" w:rsidRPr="000110B0" w:rsidRDefault="000110B0" w:rsidP="004E447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иложение</w:t>
      </w:r>
    </w:p>
    <w:p w:rsidR="00A74762" w:rsidRPr="00796461" w:rsidRDefault="00A74762" w:rsidP="004E447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7"/>
        </w:rPr>
      </w:pPr>
    </w:p>
    <w:p w:rsidR="00796461" w:rsidRPr="00796461" w:rsidRDefault="00796461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Pr="00796461" w:rsidRDefault="00796461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796461" w:rsidRDefault="00796461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A74762" w:rsidRDefault="00A74762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B51E18" w:rsidRPr="000E1828" w:rsidRDefault="00B51E18" w:rsidP="004E44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0E1828">
        <w:rPr>
          <w:b/>
          <w:color w:val="000000"/>
          <w:sz w:val="28"/>
          <w:szCs w:val="27"/>
          <w:lang w:val="en-US"/>
        </w:rPr>
        <w:t>I</w:t>
      </w:r>
      <w:r w:rsidRPr="000E1828">
        <w:rPr>
          <w:b/>
          <w:color w:val="000000"/>
          <w:sz w:val="28"/>
          <w:szCs w:val="27"/>
        </w:rPr>
        <w:t>. Введение</w:t>
      </w:r>
    </w:p>
    <w:p w:rsidR="00B51E18" w:rsidRPr="004C0175" w:rsidRDefault="00B51E18" w:rsidP="004E44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4C0175">
        <w:rPr>
          <w:b/>
          <w:color w:val="000000"/>
          <w:sz w:val="28"/>
          <w:szCs w:val="28"/>
        </w:rPr>
        <w:t>Актуальность</w:t>
      </w:r>
    </w:p>
    <w:p w:rsidR="00174526" w:rsidRPr="004C0175" w:rsidRDefault="00056B81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C0175">
        <w:rPr>
          <w:color w:val="000000"/>
          <w:sz w:val="28"/>
          <w:szCs w:val="28"/>
        </w:rPr>
        <w:t xml:space="preserve">Каждый человек с детства знает, что бросать мусор – нехорошо, некрасиво.  Но, к сожалению, поступает наоборот: съев конфету, бросает фантик там же, где его развернул,  допив сок, </w:t>
      </w:r>
      <w:r w:rsidR="00161E52" w:rsidRPr="004C0175">
        <w:rPr>
          <w:color w:val="000000"/>
          <w:sz w:val="28"/>
          <w:szCs w:val="28"/>
        </w:rPr>
        <w:t>кида</w:t>
      </w:r>
      <w:r w:rsidRPr="004C0175">
        <w:rPr>
          <w:color w:val="000000"/>
          <w:sz w:val="28"/>
          <w:szCs w:val="28"/>
        </w:rPr>
        <w:t xml:space="preserve">ет пустую бутылку прямо на улице. </w:t>
      </w:r>
      <w:r w:rsidR="002C0164" w:rsidRPr="004C0175">
        <w:rPr>
          <w:color w:val="000000"/>
          <w:sz w:val="28"/>
          <w:szCs w:val="28"/>
        </w:rPr>
        <w:t>Т</w:t>
      </w:r>
      <w:r w:rsidRPr="004C0175">
        <w:rPr>
          <w:color w:val="000000"/>
          <w:sz w:val="28"/>
          <w:szCs w:val="28"/>
        </w:rPr>
        <w:t>урист</w:t>
      </w:r>
      <w:r w:rsidR="002C0164" w:rsidRPr="004C0175">
        <w:rPr>
          <w:color w:val="000000"/>
          <w:sz w:val="28"/>
          <w:szCs w:val="28"/>
        </w:rPr>
        <w:t xml:space="preserve"> сначала </w:t>
      </w:r>
      <w:r w:rsidRPr="004C0175">
        <w:rPr>
          <w:color w:val="000000"/>
          <w:sz w:val="28"/>
          <w:szCs w:val="28"/>
        </w:rPr>
        <w:t>любу</w:t>
      </w:r>
      <w:r w:rsidR="002C0164" w:rsidRPr="004C0175">
        <w:rPr>
          <w:color w:val="000000"/>
          <w:sz w:val="28"/>
          <w:szCs w:val="28"/>
        </w:rPr>
        <w:t>ется</w:t>
      </w:r>
      <w:r w:rsidRPr="004C0175">
        <w:rPr>
          <w:color w:val="000000"/>
          <w:sz w:val="28"/>
          <w:szCs w:val="28"/>
        </w:rPr>
        <w:t xml:space="preserve"> красотой пейзажа</w:t>
      </w:r>
      <w:r w:rsidR="002C0164" w:rsidRPr="004C0175">
        <w:rPr>
          <w:color w:val="000000"/>
          <w:sz w:val="28"/>
          <w:szCs w:val="28"/>
        </w:rPr>
        <w:t xml:space="preserve">, а  потом </w:t>
      </w:r>
      <w:r w:rsidR="00161E52" w:rsidRPr="004C0175">
        <w:rPr>
          <w:color w:val="000000"/>
          <w:sz w:val="28"/>
          <w:szCs w:val="28"/>
        </w:rPr>
        <w:t xml:space="preserve">оставляет </w:t>
      </w:r>
      <w:r w:rsidRPr="004C0175">
        <w:rPr>
          <w:color w:val="000000"/>
          <w:sz w:val="28"/>
          <w:szCs w:val="28"/>
        </w:rPr>
        <w:t>использованный пакет</w:t>
      </w:r>
      <w:r w:rsidR="002C0164" w:rsidRPr="004C0175">
        <w:rPr>
          <w:color w:val="000000"/>
          <w:sz w:val="28"/>
          <w:szCs w:val="28"/>
        </w:rPr>
        <w:t xml:space="preserve"> прямо тут же, на цветочн</w:t>
      </w:r>
      <w:r w:rsidR="00161E52" w:rsidRPr="004C0175">
        <w:rPr>
          <w:color w:val="000000"/>
          <w:sz w:val="28"/>
          <w:szCs w:val="28"/>
        </w:rPr>
        <w:t>ой</w:t>
      </w:r>
      <w:r w:rsidR="002C0164" w:rsidRPr="004C0175">
        <w:rPr>
          <w:color w:val="000000"/>
          <w:sz w:val="28"/>
          <w:szCs w:val="28"/>
        </w:rPr>
        <w:t xml:space="preserve"> полян</w:t>
      </w:r>
      <w:r w:rsidR="00161E52" w:rsidRPr="004C0175">
        <w:rPr>
          <w:color w:val="000000"/>
          <w:sz w:val="28"/>
          <w:szCs w:val="28"/>
        </w:rPr>
        <w:t>е</w:t>
      </w:r>
      <w:r w:rsidRPr="004C0175">
        <w:rPr>
          <w:color w:val="000000"/>
          <w:sz w:val="28"/>
          <w:szCs w:val="28"/>
        </w:rPr>
        <w:t>. Мусор можно увидеть повсюду:</w:t>
      </w:r>
      <w:r w:rsidR="00404705" w:rsidRPr="004C0175">
        <w:rPr>
          <w:color w:val="000000"/>
          <w:sz w:val="28"/>
          <w:szCs w:val="28"/>
        </w:rPr>
        <w:t xml:space="preserve"> во дворах,</w:t>
      </w:r>
      <w:r w:rsidRPr="004C0175">
        <w:rPr>
          <w:color w:val="000000"/>
          <w:sz w:val="28"/>
          <w:szCs w:val="28"/>
        </w:rPr>
        <w:t xml:space="preserve"> на тротуаре, вдоль автомобильных дорог, в школьном саду, на берегу пруда или реки</w:t>
      </w:r>
      <w:r w:rsidR="00161E52" w:rsidRPr="004C0175">
        <w:rPr>
          <w:color w:val="000000"/>
          <w:sz w:val="28"/>
          <w:szCs w:val="28"/>
        </w:rPr>
        <w:t>, в лесу</w:t>
      </w:r>
      <w:r w:rsidRPr="004C0175">
        <w:rPr>
          <w:color w:val="000000"/>
          <w:sz w:val="28"/>
          <w:szCs w:val="28"/>
        </w:rPr>
        <w:t xml:space="preserve">. </w:t>
      </w:r>
      <w:r w:rsidR="00404705" w:rsidRPr="004C0175">
        <w:rPr>
          <w:color w:val="000000"/>
          <w:sz w:val="28"/>
          <w:szCs w:val="28"/>
        </w:rPr>
        <w:t>Он</w:t>
      </w:r>
      <w:r w:rsidRPr="004C0175">
        <w:rPr>
          <w:color w:val="000000"/>
          <w:sz w:val="28"/>
          <w:szCs w:val="28"/>
        </w:rPr>
        <w:t xml:space="preserve"> стал для человечества глобальной экологической проблемой.</w:t>
      </w:r>
      <w:r w:rsidR="00161E52" w:rsidRPr="004C0175">
        <w:rPr>
          <w:color w:val="000000"/>
          <w:sz w:val="28"/>
          <w:szCs w:val="28"/>
        </w:rPr>
        <w:t xml:space="preserve"> </w:t>
      </w:r>
      <w:r w:rsidR="00404705" w:rsidRPr="004C0175">
        <w:rPr>
          <w:color w:val="000000"/>
          <w:sz w:val="28"/>
          <w:szCs w:val="28"/>
        </w:rPr>
        <w:t>И дело не в том, что мусор</w:t>
      </w:r>
      <w:r w:rsidR="00161E52" w:rsidRPr="004C0175">
        <w:rPr>
          <w:color w:val="000000"/>
          <w:sz w:val="28"/>
          <w:szCs w:val="28"/>
        </w:rPr>
        <w:t xml:space="preserve"> выглядит не эстетично, </w:t>
      </w:r>
      <w:r w:rsidR="00404705" w:rsidRPr="004C0175">
        <w:rPr>
          <w:color w:val="000000"/>
          <w:sz w:val="28"/>
          <w:szCs w:val="28"/>
        </w:rPr>
        <w:t>он</w:t>
      </w:r>
      <w:r w:rsidR="00161E52" w:rsidRPr="004C0175">
        <w:rPr>
          <w:color w:val="000000"/>
          <w:sz w:val="28"/>
          <w:szCs w:val="28"/>
        </w:rPr>
        <w:t xml:space="preserve"> отравляет нашу жизнь. </w:t>
      </w:r>
      <w:r w:rsidR="00174526" w:rsidRPr="004C0175">
        <w:rPr>
          <w:color w:val="000000"/>
          <w:sz w:val="28"/>
          <w:szCs w:val="28"/>
        </w:rPr>
        <w:t>Ведь многие бытовые отходы являются ядовитыми.</w:t>
      </w:r>
    </w:p>
    <w:p w:rsidR="00404705" w:rsidRPr="004C0175" w:rsidRDefault="00404705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4C0175">
        <w:rPr>
          <w:rFonts w:eastAsia="Calibri"/>
          <w:b/>
          <w:color w:val="000000"/>
          <w:sz w:val="28"/>
          <w:szCs w:val="28"/>
          <w:lang w:eastAsia="en-US"/>
        </w:rPr>
        <w:t>Возникае</w:t>
      </w:r>
      <w:r w:rsidR="008772FC" w:rsidRPr="004C0175">
        <w:rPr>
          <w:rFonts w:eastAsia="Calibri"/>
          <w:b/>
          <w:color w:val="000000"/>
          <w:sz w:val="28"/>
          <w:szCs w:val="28"/>
          <w:lang w:eastAsia="en-US"/>
        </w:rPr>
        <w:t>т вопрос:</w:t>
      </w:r>
      <w:r w:rsidR="008772FC" w:rsidRPr="004C017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63D74" w:rsidRPr="004C0175">
        <w:rPr>
          <w:rFonts w:eastAsia="Calibri"/>
          <w:color w:val="000000"/>
          <w:sz w:val="28"/>
          <w:szCs w:val="28"/>
          <w:lang w:eastAsia="en-US"/>
        </w:rPr>
        <w:t>«</w:t>
      </w:r>
      <w:r w:rsidR="008772FC" w:rsidRPr="004C0175">
        <w:rPr>
          <w:rFonts w:eastAsia="Calibri"/>
          <w:color w:val="000000"/>
          <w:sz w:val="28"/>
          <w:szCs w:val="28"/>
          <w:lang w:eastAsia="en-US"/>
        </w:rPr>
        <w:t xml:space="preserve">Как же сократить </w:t>
      </w:r>
      <w:r w:rsidRPr="004C0175">
        <w:rPr>
          <w:rFonts w:eastAsia="Calibri"/>
          <w:color w:val="000000"/>
          <w:sz w:val="28"/>
          <w:szCs w:val="28"/>
          <w:lang w:eastAsia="en-US"/>
        </w:rPr>
        <w:t xml:space="preserve"> количество </w:t>
      </w:r>
      <w:r w:rsidR="006D3FF2">
        <w:rPr>
          <w:rFonts w:eastAsia="Calibri"/>
          <w:color w:val="000000"/>
          <w:sz w:val="28"/>
          <w:szCs w:val="28"/>
          <w:lang w:eastAsia="en-US"/>
        </w:rPr>
        <w:t xml:space="preserve">выбрасываемого </w:t>
      </w:r>
      <w:r w:rsidR="00174526" w:rsidRPr="004C0175">
        <w:rPr>
          <w:rFonts w:eastAsia="Calibri"/>
          <w:color w:val="000000"/>
          <w:sz w:val="28"/>
          <w:szCs w:val="28"/>
          <w:lang w:eastAsia="en-US"/>
        </w:rPr>
        <w:t>мусора</w:t>
      </w:r>
      <w:r w:rsidRPr="004C0175">
        <w:rPr>
          <w:rFonts w:eastAsia="Calibri"/>
          <w:color w:val="000000"/>
          <w:sz w:val="28"/>
          <w:szCs w:val="28"/>
          <w:lang w:eastAsia="en-US"/>
        </w:rPr>
        <w:t>?</w:t>
      </w:r>
      <w:r w:rsidR="00174526" w:rsidRPr="004C017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C0175">
        <w:rPr>
          <w:rFonts w:eastAsia="Calibri"/>
          <w:color w:val="000000"/>
          <w:sz w:val="28"/>
          <w:szCs w:val="28"/>
          <w:lang w:eastAsia="en-US"/>
        </w:rPr>
        <w:t>Можно ли дать ему вторую жизнь?</w:t>
      </w:r>
      <w:r w:rsidR="00F63D74" w:rsidRPr="004C0175"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404705" w:rsidRPr="006D3FF2" w:rsidRDefault="00044D21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4C0175">
        <w:rPr>
          <w:color w:val="000000"/>
          <w:sz w:val="28"/>
          <w:szCs w:val="28"/>
        </w:rPr>
        <w:t xml:space="preserve">В результате возникла </w:t>
      </w:r>
      <w:r w:rsidRPr="004C0175">
        <w:rPr>
          <w:b/>
          <w:color w:val="000000"/>
          <w:sz w:val="28"/>
          <w:szCs w:val="28"/>
        </w:rPr>
        <w:t>тема исследования</w:t>
      </w:r>
      <w:r w:rsidR="0089168B" w:rsidRPr="004C0175">
        <w:rPr>
          <w:color w:val="000000"/>
          <w:sz w:val="28"/>
          <w:szCs w:val="28"/>
        </w:rPr>
        <w:t xml:space="preserve">: </w:t>
      </w:r>
      <w:r w:rsidR="0089168B" w:rsidRPr="006D3FF2">
        <w:rPr>
          <w:i/>
          <w:color w:val="000000"/>
          <w:sz w:val="28"/>
          <w:szCs w:val="28"/>
        </w:rPr>
        <w:t xml:space="preserve">«Шаг </w:t>
      </w:r>
      <w:r w:rsidR="0046257A" w:rsidRPr="006D3FF2">
        <w:rPr>
          <w:i/>
          <w:color w:val="000000"/>
          <w:sz w:val="28"/>
          <w:szCs w:val="28"/>
        </w:rPr>
        <w:t xml:space="preserve">навстречу чистой планете </w:t>
      </w:r>
      <w:r w:rsidR="0089168B" w:rsidRPr="006D3FF2">
        <w:rPr>
          <w:i/>
          <w:color w:val="000000"/>
          <w:sz w:val="28"/>
          <w:szCs w:val="28"/>
        </w:rPr>
        <w:t xml:space="preserve"> или как избавиться от мусорной угрозы».</w:t>
      </w:r>
    </w:p>
    <w:p w:rsidR="008772FC" w:rsidRPr="004C0175" w:rsidRDefault="008772FC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C0175">
        <w:rPr>
          <w:b/>
          <w:color w:val="000000"/>
          <w:sz w:val="28"/>
          <w:szCs w:val="28"/>
        </w:rPr>
        <w:t xml:space="preserve">Цель исследования: </w:t>
      </w:r>
      <w:r w:rsidRPr="004C0175">
        <w:rPr>
          <w:color w:val="000000"/>
          <w:sz w:val="28"/>
          <w:szCs w:val="28"/>
        </w:rPr>
        <w:t xml:space="preserve">обратить внимание </w:t>
      </w:r>
      <w:r w:rsidR="00F63D74" w:rsidRPr="004C0175">
        <w:rPr>
          <w:color w:val="000000"/>
          <w:sz w:val="28"/>
          <w:szCs w:val="28"/>
        </w:rPr>
        <w:t xml:space="preserve">взрослых </w:t>
      </w:r>
      <w:r w:rsidRPr="004C0175">
        <w:rPr>
          <w:color w:val="000000"/>
          <w:sz w:val="28"/>
          <w:szCs w:val="28"/>
        </w:rPr>
        <w:t xml:space="preserve">и </w:t>
      </w:r>
      <w:r w:rsidR="00F63D74" w:rsidRPr="004C0175">
        <w:rPr>
          <w:color w:val="000000"/>
          <w:sz w:val="28"/>
          <w:szCs w:val="28"/>
        </w:rPr>
        <w:t xml:space="preserve">детей </w:t>
      </w:r>
      <w:r w:rsidRPr="004C0175">
        <w:rPr>
          <w:color w:val="000000"/>
          <w:sz w:val="28"/>
          <w:szCs w:val="28"/>
        </w:rPr>
        <w:t>к проблеме загрязнения окружающей среды.</w:t>
      </w:r>
    </w:p>
    <w:p w:rsidR="008772FC" w:rsidRPr="00914B42" w:rsidRDefault="008772FC" w:rsidP="004E44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772FC" w:rsidRPr="00914B42" w:rsidRDefault="008772FC" w:rsidP="004E4471">
      <w:pPr>
        <w:numPr>
          <w:ilvl w:val="0"/>
          <w:numId w:val="1"/>
        </w:numPr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B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литературу по теме исследования.</w:t>
      </w:r>
    </w:p>
    <w:p w:rsidR="008772FC" w:rsidRPr="00914B42" w:rsidRDefault="008772FC" w:rsidP="004E4471">
      <w:pPr>
        <w:numPr>
          <w:ilvl w:val="0"/>
          <w:numId w:val="1"/>
        </w:numPr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B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влияние мусора на окружающую среду.</w:t>
      </w:r>
    </w:p>
    <w:p w:rsidR="008772FC" w:rsidRPr="00622C46" w:rsidRDefault="008772FC" w:rsidP="004E4471">
      <w:pPr>
        <w:numPr>
          <w:ilvl w:val="0"/>
          <w:numId w:val="1"/>
        </w:numPr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B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яснить, можно ли дать мусору «вторую» жизнь.</w:t>
      </w:r>
    </w:p>
    <w:p w:rsidR="00622C46" w:rsidRPr="00914B42" w:rsidRDefault="00622C46" w:rsidP="004E4471">
      <w:pPr>
        <w:numPr>
          <w:ilvl w:val="0"/>
          <w:numId w:val="1"/>
        </w:numPr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ставить действующие образцы новых мусорных контейнеров.</w:t>
      </w:r>
    </w:p>
    <w:p w:rsidR="008772FC" w:rsidRPr="00914B42" w:rsidRDefault="00B51E18" w:rsidP="004E4471">
      <w:pPr>
        <w:numPr>
          <w:ilvl w:val="0"/>
          <w:numId w:val="1"/>
        </w:numPr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B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пустить памятку «</w:t>
      </w:r>
      <w:r w:rsidR="00914B42" w:rsidRPr="00914B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сор – это важно!</w:t>
      </w:r>
      <w:r w:rsidRPr="00914B4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.</w:t>
      </w:r>
    </w:p>
    <w:p w:rsidR="008772FC" w:rsidRPr="004C0175" w:rsidRDefault="008772FC" w:rsidP="004E44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:</w:t>
      </w:r>
      <w:r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ой мусор.</w:t>
      </w:r>
    </w:p>
    <w:p w:rsidR="008772FC" w:rsidRPr="00671AB2" w:rsidRDefault="008772FC" w:rsidP="004E44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036" w:rsidRPr="00671A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торичного использования и переработки бытовых отходов.</w:t>
      </w:r>
    </w:p>
    <w:p w:rsidR="008772FC" w:rsidRPr="004C0175" w:rsidRDefault="008772FC" w:rsidP="004E4471">
      <w:pPr>
        <w:spacing w:after="0" w:line="360" w:lineRule="auto"/>
        <w:ind w:right="-11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работы:</w:t>
      </w:r>
      <w:r w:rsidRPr="004C0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772FC" w:rsidRPr="004C0175" w:rsidRDefault="008772FC" w:rsidP="004E4471">
      <w:pPr>
        <w:spacing w:after="0" w:line="360" w:lineRule="auto"/>
        <w:ind w:righ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75">
        <w:rPr>
          <w:rFonts w:ascii="Times New Roman" w:eastAsia="Calibri" w:hAnsi="Times New Roman" w:cs="Times New Roman"/>
          <w:sz w:val="28"/>
          <w:szCs w:val="28"/>
        </w:rPr>
        <w:t xml:space="preserve">- теоретический анализ литературы; </w:t>
      </w:r>
    </w:p>
    <w:p w:rsidR="008772FC" w:rsidRPr="004C0175" w:rsidRDefault="008772FC" w:rsidP="004E4471">
      <w:pPr>
        <w:spacing w:after="0" w:line="360" w:lineRule="auto"/>
        <w:ind w:righ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анкетирование; </w:t>
      </w:r>
    </w:p>
    <w:p w:rsidR="008772FC" w:rsidRPr="004C0175" w:rsidRDefault="008772FC" w:rsidP="004E4471">
      <w:pPr>
        <w:spacing w:after="0" w:line="360" w:lineRule="auto"/>
        <w:ind w:righ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75">
        <w:rPr>
          <w:rFonts w:ascii="Times New Roman" w:eastAsia="Calibri" w:hAnsi="Times New Roman" w:cs="Times New Roman"/>
          <w:sz w:val="28"/>
          <w:szCs w:val="28"/>
        </w:rPr>
        <w:t xml:space="preserve">- наблюдение;   </w:t>
      </w:r>
    </w:p>
    <w:p w:rsidR="008772FC" w:rsidRPr="004C0175" w:rsidRDefault="008772FC" w:rsidP="004E4471">
      <w:pPr>
        <w:spacing w:after="0" w:line="360" w:lineRule="auto"/>
        <w:ind w:righ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75">
        <w:rPr>
          <w:rFonts w:ascii="Times New Roman" w:eastAsia="Calibri" w:hAnsi="Times New Roman" w:cs="Times New Roman"/>
          <w:sz w:val="28"/>
          <w:szCs w:val="28"/>
        </w:rPr>
        <w:t xml:space="preserve">- опытно-исследовательский метод;                                                                          </w:t>
      </w:r>
    </w:p>
    <w:p w:rsidR="008772FC" w:rsidRPr="004C0175" w:rsidRDefault="008772FC" w:rsidP="004E4471">
      <w:pPr>
        <w:spacing w:after="0" w:line="360" w:lineRule="auto"/>
        <w:ind w:right="-1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75">
        <w:rPr>
          <w:rFonts w:ascii="Times New Roman" w:eastAsia="Calibri" w:hAnsi="Times New Roman" w:cs="Times New Roman"/>
          <w:sz w:val="28"/>
          <w:szCs w:val="28"/>
        </w:rPr>
        <w:t>- анализ полученных результатов.</w:t>
      </w:r>
    </w:p>
    <w:p w:rsidR="00C02705" w:rsidRPr="004C0175" w:rsidRDefault="00C02705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C0175">
        <w:rPr>
          <w:b/>
          <w:color w:val="000000"/>
          <w:sz w:val="28"/>
          <w:szCs w:val="28"/>
        </w:rPr>
        <w:t>Гипотеза исследования</w:t>
      </w:r>
      <w:r w:rsidRPr="004C0175">
        <w:rPr>
          <w:color w:val="000000"/>
          <w:sz w:val="28"/>
          <w:szCs w:val="28"/>
        </w:rPr>
        <w:t>: если каждый человек с детства научит</w:t>
      </w:r>
      <w:r w:rsidR="00354036">
        <w:rPr>
          <w:color w:val="000000"/>
          <w:sz w:val="28"/>
          <w:szCs w:val="28"/>
        </w:rPr>
        <w:t>с</w:t>
      </w:r>
      <w:r w:rsidRPr="004C0175">
        <w:rPr>
          <w:color w:val="000000"/>
          <w:sz w:val="28"/>
          <w:szCs w:val="28"/>
        </w:rPr>
        <w:t xml:space="preserve">я заботиться об окружающей среде, </w:t>
      </w:r>
      <w:r w:rsidR="00B240D7" w:rsidRPr="004C0175">
        <w:rPr>
          <w:color w:val="000000"/>
          <w:sz w:val="28"/>
          <w:szCs w:val="28"/>
        </w:rPr>
        <w:t xml:space="preserve">то сможет сохранить красоту и чистоту </w:t>
      </w:r>
      <w:r w:rsidR="00B51E18" w:rsidRPr="004C0175">
        <w:rPr>
          <w:color w:val="000000"/>
          <w:sz w:val="28"/>
          <w:szCs w:val="28"/>
        </w:rPr>
        <w:t>нашей планеты</w:t>
      </w:r>
      <w:r w:rsidRPr="004C0175">
        <w:rPr>
          <w:color w:val="000000"/>
          <w:sz w:val="28"/>
          <w:szCs w:val="28"/>
        </w:rPr>
        <w:t>.</w:t>
      </w:r>
    </w:p>
    <w:p w:rsidR="00C02705" w:rsidRPr="004C0175" w:rsidRDefault="00C0270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  <w:r w:rsidRPr="004C0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C0175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ая работа будет способствовать формированию навыков бережного отношения к окружающей среде и природным богатствам.</w:t>
      </w:r>
    </w:p>
    <w:p w:rsidR="00C02705" w:rsidRPr="004C0175" w:rsidRDefault="00C02705" w:rsidP="004E44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значимость</w:t>
      </w:r>
      <w:r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C0175">
        <w:rPr>
          <w:rFonts w:ascii="Times New Roman" w:eastAsia="Calibri" w:hAnsi="Times New Roman" w:cs="Times New Roman"/>
          <w:sz w:val="28"/>
          <w:szCs w:val="28"/>
        </w:rPr>
        <w:t xml:space="preserve">заключается в возможности использования материалов и результатов исследования в учебном процессе в школе на уроках, во внеурочной деятельности, на родительских собраниях. </w:t>
      </w:r>
    </w:p>
    <w:p w:rsidR="004C0175" w:rsidRPr="004C0175" w:rsidRDefault="004C017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175" w:rsidRPr="004C0175" w:rsidRDefault="004C017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175" w:rsidRPr="004C0175" w:rsidRDefault="004C017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175" w:rsidRDefault="004C017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175" w:rsidRDefault="004C017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175" w:rsidRDefault="004C017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175" w:rsidRDefault="004C017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175" w:rsidRDefault="004C017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175" w:rsidRDefault="004C017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175" w:rsidRDefault="004C017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175" w:rsidRDefault="004C017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175" w:rsidRDefault="004C017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175" w:rsidRDefault="004C017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175" w:rsidRDefault="004C017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175" w:rsidRDefault="004C017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175" w:rsidRDefault="004C017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175" w:rsidRDefault="004C017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0175" w:rsidRDefault="004C0175" w:rsidP="004E44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0175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 w:rsidRPr="004C0175">
        <w:rPr>
          <w:rFonts w:ascii="Times New Roman" w:eastAsia="Calibri" w:hAnsi="Times New Roman" w:cs="Times New Roman"/>
          <w:b/>
          <w:sz w:val="28"/>
          <w:szCs w:val="28"/>
        </w:rPr>
        <w:t>. Основная часть</w:t>
      </w:r>
    </w:p>
    <w:p w:rsidR="006D3FF2" w:rsidRPr="004C0175" w:rsidRDefault="006D3FF2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75">
        <w:rPr>
          <w:rFonts w:ascii="Times New Roman" w:eastAsia="Calibri" w:hAnsi="Times New Roman" w:cs="Times New Roman"/>
          <w:sz w:val="28"/>
          <w:szCs w:val="28"/>
        </w:rPr>
        <w:t>Свою работу построили в два этапа. Определили задачи для каждого из них.</w:t>
      </w:r>
    </w:p>
    <w:p w:rsidR="00C02705" w:rsidRPr="004C0175" w:rsidRDefault="00C02705" w:rsidP="004E447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0175">
        <w:rPr>
          <w:rFonts w:ascii="Times New Roman" w:eastAsia="Calibri" w:hAnsi="Times New Roman" w:cs="Times New Roman"/>
          <w:b/>
          <w:sz w:val="28"/>
          <w:szCs w:val="28"/>
        </w:rPr>
        <w:t>Этапы исследовательской работы.</w:t>
      </w:r>
    </w:p>
    <w:p w:rsidR="00C02705" w:rsidRPr="004C0175" w:rsidRDefault="00C02705" w:rsidP="004E44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75">
        <w:rPr>
          <w:rFonts w:ascii="Times New Roman" w:eastAsia="Calibri" w:hAnsi="Times New Roman" w:cs="Times New Roman"/>
          <w:b/>
          <w:sz w:val="28"/>
          <w:szCs w:val="28"/>
        </w:rPr>
        <w:t>На первом этапе</w:t>
      </w:r>
      <w:r w:rsidRPr="004C0175">
        <w:rPr>
          <w:rFonts w:ascii="Times New Roman" w:eastAsia="Calibri" w:hAnsi="Times New Roman" w:cs="Times New Roman"/>
          <w:sz w:val="28"/>
          <w:szCs w:val="28"/>
        </w:rPr>
        <w:t xml:space="preserve">  постав</w:t>
      </w:r>
      <w:r w:rsidR="00F63D74" w:rsidRPr="004C0175">
        <w:rPr>
          <w:rFonts w:ascii="Times New Roman" w:eastAsia="Calibri" w:hAnsi="Times New Roman" w:cs="Times New Roman"/>
          <w:sz w:val="28"/>
          <w:szCs w:val="28"/>
        </w:rPr>
        <w:t>или</w:t>
      </w:r>
      <w:r w:rsidRPr="004C0175">
        <w:rPr>
          <w:rFonts w:ascii="Times New Roman" w:eastAsia="Calibri" w:hAnsi="Times New Roman" w:cs="Times New Roman"/>
          <w:sz w:val="28"/>
          <w:szCs w:val="28"/>
        </w:rPr>
        <w:t xml:space="preserve"> следующие задачи:</w:t>
      </w:r>
    </w:p>
    <w:p w:rsidR="00C02705" w:rsidRPr="004C0175" w:rsidRDefault="00C02705" w:rsidP="004E4471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75">
        <w:rPr>
          <w:rFonts w:ascii="Times New Roman" w:eastAsia="Calibri" w:hAnsi="Times New Roman" w:cs="Times New Roman"/>
          <w:sz w:val="28"/>
          <w:szCs w:val="28"/>
        </w:rPr>
        <w:t xml:space="preserve">Изучить литературу по теме исследования и выяснить </w:t>
      </w:r>
      <w:r w:rsidR="00B75D64" w:rsidRPr="004C0175">
        <w:rPr>
          <w:rFonts w:ascii="Times New Roman" w:eastAsia="Calibri" w:hAnsi="Times New Roman" w:cs="Times New Roman"/>
          <w:sz w:val="28"/>
          <w:szCs w:val="28"/>
        </w:rPr>
        <w:t>происхождение слова «мусор» и его значение.</w:t>
      </w:r>
    </w:p>
    <w:p w:rsidR="00C02705" w:rsidRPr="004C0175" w:rsidRDefault="00B75D64" w:rsidP="004E4471">
      <w:pPr>
        <w:numPr>
          <w:ilvl w:val="0"/>
          <w:numId w:val="2"/>
        </w:numPr>
        <w:spacing w:after="0" w:line="36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175">
        <w:rPr>
          <w:rFonts w:ascii="Times New Roman" w:eastAsia="Calibri" w:hAnsi="Times New Roman" w:cs="Times New Roman"/>
          <w:sz w:val="28"/>
          <w:szCs w:val="28"/>
        </w:rPr>
        <w:t xml:space="preserve">Выяснить </w:t>
      </w:r>
      <w:r w:rsidR="004C5C08" w:rsidRPr="004C0175">
        <w:rPr>
          <w:rFonts w:ascii="Times New Roman" w:eastAsia="Calibri" w:hAnsi="Times New Roman" w:cs="Times New Roman"/>
          <w:sz w:val="28"/>
          <w:szCs w:val="28"/>
        </w:rPr>
        <w:t>сроки</w:t>
      </w:r>
      <w:r w:rsidRPr="004C0175">
        <w:rPr>
          <w:rFonts w:ascii="Times New Roman" w:eastAsia="Calibri" w:hAnsi="Times New Roman" w:cs="Times New Roman"/>
          <w:sz w:val="28"/>
          <w:szCs w:val="28"/>
        </w:rPr>
        <w:t xml:space="preserve"> разложения различных отходов</w:t>
      </w:r>
      <w:r w:rsidR="001204B8" w:rsidRPr="004C0175">
        <w:rPr>
          <w:rFonts w:ascii="Times New Roman" w:eastAsia="Calibri" w:hAnsi="Times New Roman" w:cs="Times New Roman"/>
          <w:sz w:val="28"/>
          <w:szCs w:val="28"/>
        </w:rPr>
        <w:t xml:space="preserve">, их влияние на </w:t>
      </w:r>
      <w:r w:rsidR="00A41CBF" w:rsidRPr="004C0175">
        <w:rPr>
          <w:rFonts w:ascii="Times New Roman" w:eastAsia="Calibri" w:hAnsi="Times New Roman" w:cs="Times New Roman"/>
          <w:sz w:val="28"/>
          <w:szCs w:val="28"/>
        </w:rPr>
        <w:t>окружающую среду</w:t>
      </w:r>
      <w:r w:rsidR="001204B8" w:rsidRPr="004C01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72FC" w:rsidRPr="004C0175" w:rsidRDefault="00B242F0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4C0175">
        <w:rPr>
          <w:color w:val="000000"/>
          <w:sz w:val="28"/>
          <w:szCs w:val="28"/>
        </w:rPr>
        <w:t>Изучив различные источники информации, пришли к выводу, что такое привычное слово, как мусор имеет свои тайны. Оно является исконно русским и произошло от слова «бусор». Бусором на Руси называли всякий хлам и сор.</w:t>
      </w:r>
      <w:r w:rsidRPr="004C0175">
        <w:rPr>
          <w:color w:val="333333"/>
          <w:sz w:val="28"/>
          <w:szCs w:val="28"/>
          <w:shd w:val="clear" w:color="auto" w:fill="F9F8F5"/>
        </w:rPr>
        <w:t xml:space="preserve"> </w:t>
      </w:r>
      <w:r w:rsidRPr="004C0175">
        <w:rPr>
          <w:sz w:val="28"/>
          <w:szCs w:val="28"/>
          <w:shd w:val="clear" w:color="auto" w:fill="F9F8F5"/>
        </w:rPr>
        <w:t>Всё, что в доме считалось «лишним» и «ненужным», выносили из избы.</w:t>
      </w:r>
    </w:p>
    <w:p w:rsidR="00DF36DB" w:rsidRDefault="00B242F0" w:rsidP="004E44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75">
        <w:rPr>
          <w:rFonts w:ascii="Times New Roman" w:hAnsi="Times New Roman" w:cs="Times New Roman"/>
          <w:color w:val="000000"/>
          <w:sz w:val="28"/>
          <w:szCs w:val="28"/>
        </w:rPr>
        <w:t>Сначала весь хлам складывали рядом с домом, а когда его ста</w:t>
      </w:r>
      <w:r w:rsidR="00601E8E" w:rsidRPr="004C0175">
        <w:rPr>
          <w:rFonts w:ascii="Times New Roman" w:hAnsi="Times New Roman" w:cs="Times New Roman"/>
          <w:color w:val="000000"/>
          <w:sz w:val="28"/>
          <w:szCs w:val="28"/>
        </w:rPr>
        <w:t>новилось</w:t>
      </w:r>
      <w:r w:rsidRPr="004C0175">
        <w:rPr>
          <w:rFonts w:ascii="Times New Roman" w:hAnsi="Times New Roman" w:cs="Times New Roman"/>
          <w:color w:val="000000"/>
          <w:sz w:val="28"/>
          <w:szCs w:val="28"/>
        </w:rPr>
        <w:t xml:space="preserve"> слишком много, </w:t>
      </w:r>
      <w:r w:rsidR="00601E8E" w:rsidRPr="004C0175">
        <w:rPr>
          <w:rFonts w:ascii="Times New Roman" w:hAnsi="Times New Roman" w:cs="Times New Roman"/>
          <w:color w:val="000000"/>
          <w:sz w:val="28"/>
          <w:szCs w:val="28"/>
        </w:rPr>
        <w:t xml:space="preserve">просто кидали в глубокие ямы, которые выкапывали недалеко от поселения. Так и появились свалки или мусорки. </w:t>
      </w:r>
      <w:r w:rsidR="0035403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01E8E" w:rsidRPr="004C0175">
        <w:rPr>
          <w:rFonts w:ascii="Times New Roman" w:hAnsi="Times New Roman" w:cs="Times New Roman"/>
          <w:color w:val="000000"/>
          <w:sz w:val="28"/>
          <w:szCs w:val="28"/>
        </w:rPr>
        <w:t>огда такая яма становилась полной</w:t>
      </w:r>
      <w:r w:rsidR="00930829" w:rsidRPr="004C0175">
        <w:rPr>
          <w:rFonts w:ascii="Times New Roman" w:hAnsi="Times New Roman" w:cs="Times New Roman"/>
          <w:color w:val="000000"/>
          <w:sz w:val="28"/>
          <w:szCs w:val="28"/>
        </w:rPr>
        <w:t>, мусор сжигали</w:t>
      </w:r>
      <w:r w:rsidR="00601E8E" w:rsidRPr="004C01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38A1" w:rsidRPr="004C0175">
        <w:rPr>
          <w:rFonts w:ascii="Times New Roman" w:hAnsi="Times New Roman" w:cs="Times New Roman"/>
          <w:color w:val="000000"/>
          <w:sz w:val="28"/>
          <w:szCs w:val="28"/>
        </w:rPr>
        <w:t xml:space="preserve">или просто </w:t>
      </w:r>
      <w:r w:rsidR="00601E8E" w:rsidRPr="004C0175">
        <w:rPr>
          <w:rFonts w:ascii="Times New Roman" w:hAnsi="Times New Roman" w:cs="Times New Roman"/>
          <w:color w:val="000000"/>
          <w:sz w:val="28"/>
          <w:szCs w:val="28"/>
        </w:rPr>
        <w:t xml:space="preserve">закапывали и </w:t>
      </w:r>
      <w:r w:rsidR="00163E8A" w:rsidRPr="004C0175">
        <w:rPr>
          <w:rFonts w:ascii="Times New Roman" w:hAnsi="Times New Roman" w:cs="Times New Roman"/>
          <w:color w:val="000000"/>
          <w:sz w:val="28"/>
          <w:szCs w:val="28"/>
        </w:rPr>
        <w:t>готовили новое место.</w:t>
      </w:r>
      <w:r w:rsidR="004C5C08" w:rsidRPr="004C0175">
        <w:rPr>
          <w:rFonts w:ascii="Times New Roman" w:hAnsi="Times New Roman" w:cs="Times New Roman"/>
          <w:color w:val="000000"/>
          <w:sz w:val="28"/>
          <w:szCs w:val="28"/>
        </w:rPr>
        <w:t xml:space="preserve"> Тогда о мусорных контейнерах никто и не слышал, ведь они появились  сравнительно недавно</w:t>
      </w:r>
      <w:r w:rsidR="004C5C08"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36 году в Англии</w:t>
      </w:r>
      <w:r w:rsidR="00671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</w:t>
      </w:r>
      <w:r w:rsidR="00671AB2"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е с английского языка</w:t>
      </w:r>
      <w:r w:rsidR="00671A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1AB2"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контейнер означает «вместилище»</w:t>
      </w:r>
      <w:r w:rsidR="00671A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4F68" w:rsidRPr="00671AB2" w:rsidRDefault="00704F68" w:rsidP="004E44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1)</w:t>
      </w:r>
      <w:r w:rsidR="004C5C08" w:rsidRPr="003540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C4D40" w:rsidRPr="00316525" w:rsidRDefault="00671AB2" w:rsidP="004E44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73B06"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ну проблем с отходами было меньше, </w:t>
      </w:r>
      <w:r w:rsidR="001014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="00373B06"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 разного вида у</w:t>
      </w:r>
      <w:r w:rsidR="00E6323C"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3B06"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73B06"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стиковых </w:t>
      </w:r>
      <w:r w:rsidR="00E6323C"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еклянных бутылок, полиэтиленовых пакетов. Такой мусор очень долго разлагается, а сжигать его вредно. </w:t>
      </w:r>
      <w:r w:rsidR="000F73F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занялись поиском информации, чтобы узнать</w:t>
      </w:r>
      <w:r w:rsidR="000F73F5"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23C"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кое время разлагаются бытовые отходы. </w:t>
      </w:r>
      <w:r w:rsidR="000110B0" w:rsidRPr="00316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риложение </w:t>
      </w:r>
      <w:r w:rsidR="00704F68" w:rsidRPr="00316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0110B0" w:rsidRPr="003165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1523F4" w:rsidRDefault="000F73F5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имательно изучив полученные сведения</w:t>
      </w:r>
      <w:r w:rsidR="00671AB2">
        <w:rPr>
          <w:rFonts w:ascii="Times New Roman" w:eastAsia="Calibri" w:hAnsi="Times New Roman" w:cs="Times New Roman"/>
          <w:sz w:val="28"/>
          <w:szCs w:val="28"/>
        </w:rPr>
        <w:t>, пришли к выводу, что н</w:t>
      </w:r>
      <w:r w:rsidR="0047016F" w:rsidRPr="004C0175">
        <w:rPr>
          <w:rFonts w:ascii="Times New Roman" w:eastAsia="Calibri" w:hAnsi="Times New Roman" w:cs="Times New Roman"/>
          <w:sz w:val="28"/>
          <w:szCs w:val="28"/>
        </w:rPr>
        <w:t>екоторые отходы разлагаются о</w:t>
      </w:r>
      <w:r w:rsidR="00565C43" w:rsidRPr="004C0175">
        <w:rPr>
          <w:rFonts w:ascii="Times New Roman" w:eastAsia="Calibri" w:hAnsi="Times New Roman" w:cs="Times New Roman"/>
          <w:sz w:val="28"/>
          <w:szCs w:val="28"/>
        </w:rPr>
        <w:t>ч</w:t>
      </w:r>
      <w:r w:rsidR="0047016F" w:rsidRPr="004C0175">
        <w:rPr>
          <w:rFonts w:ascii="Times New Roman" w:eastAsia="Calibri" w:hAnsi="Times New Roman" w:cs="Times New Roman"/>
          <w:sz w:val="28"/>
          <w:szCs w:val="28"/>
        </w:rPr>
        <w:t>ень долго или не разлагаются совсем,</w:t>
      </w:r>
      <w:r w:rsidR="009D3E9E" w:rsidRPr="004C0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65C43" w:rsidRPr="004C0175">
        <w:rPr>
          <w:rFonts w:ascii="Times New Roman" w:eastAsia="Calibri" w:hAnsi="Times New Roman" w:cs="Times New Roman"/>
          <w:sz w:val="28"/>
          <w:szCs w:val="28"/>
        </w:rPr>
        <w:t xml:space="preserve"> при этом выделяют ядовитые вещества.</w:t>
      </w:r>
      <w:r w:rsidR="001523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063B" w:rsidRDefault="00671AB2" w:rsidP="004E4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Чтобы</w:t>
      </w:r>
      <w:r w:rsidR="003C4D40" w:rsidRPr="004C0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411" w:rsidRPr="004C0175">
        <w:rPr>
          <w:rFonts w:ascii="Times New Roman" w:eastAsia="Calibri" w:hAnsi="Times New Roman" w:cs="Times New Roman"/>
          <w:sz w:val="28"/>
          <w:szCs w:val="28"/>
        </w:rPr>
        <w:t xml:space="preserve">убедить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достоверности сведений, </w:t>
      </w:r>
      <w:r w:rsidR="003C4D40" w:rsidRPr="004C0175">
        <w:rPr>
          <w:rFonts w:ascii="Times New Roman" w:eastAsia="Calibri" w:hAnsi="Times New Roman" w:cs="Times New Roman"/>
          <w:sz w:val="28"/>
          <w:szCs w:val="28"/>
        </w:rPr>
        <w:t>прове</w:t>
      </w:r>
      <w:r w:rsidR="00444411" w:rsidRPr="004C0175">
        <w:rPr>
          <w:rFonts w:ascii="Times New Roman" w:eastAsia="Calibri" w:hAnsi="Times New Roman" w:cs="Times New Roman"/>
          <w:sz w:val="28"/>
          <w:szCs w:val="28"/>
        </w:rPr>
        <w:t xml:space="preserve">ли </w:t>
      </w:r>
      <w:r w:rsidR="003C4D40" w:rsidRPr="004C0175">
        <w:rPr>
          <w:rFonts w:ascii="Times New Roman" w:eastAsia="Calibri" w:hAnsi="Times New Roman" w:cs="Times New Roman"/>
          <w:sz w:val="28"/>
          <w:szCs w:val="28"/>
        </w:rPr>
        <w:t xml:space="preserve">свой эксперимент. Взяли </w:t>
      </w:r>
      <w:r w:rsidR="007A1917" w:rsidRPr="004C0175">
        <w:rPr>
          <w:rFonts w:ascii="Times New Roman" w:eastAsia="Calibri" w:hAnsi="Times New Roman" w:cs="Times New Roman"/>
          <w:sz w:val="28"/>
          <w:szCs w:val="28"/>
        </w:rPr>
        <w:t>различные</w:t>
      </w:r>
      <w:r w:rsidR="009D3E9E" w:rsidRPr="004C0175">
        <w:rPr>
          <w:rFonts w:ascii="Times New Roman" w:eastAsia="Calibri" w:hAnsi="Times New Roman" w:cs="Times New Roman"/>
          <w:sz w:val="28"/>
          <w:szCs w:val="28"/>
        </w:rPr>
        <w:t xml:space="preserve"> отходы: </w:t>
      </w:r>
      <w:r w:rsidR="003C4D40" w:rsidRPr="004C0175">
        <w:rPr>
          <w:rFonts w:ascii="Times New Roman" w:eastAsia="Calibri" w:hAnsi="Times New Roman" w:cs="Times New Roman"/>
          <w:sz w:val="28"/>
          <w:szCs w:val="28"/>
        </w:rPr>
        <w:t xml:space="preserve">банановую кожуру, огрызок яблока, </w:t>
      </w:r>
      <w:r w:rsidR="009D3E9E" w:rsidRPr="004C017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="003C4D40" w:rsidRPr="004C0175">
        <w:rPr>
          <w:rFonts w:ascii="Times New Roman" w:eastAsia="Calibri" w:hAnsi="Times New Roman" w:cs="Times New Roman"/>
          <w:sz w:val="28"/>
          <w:szCs w:val="28"/>
        </w:rPr>
        <w:t>осколок стекла и часть пластиковой бу</w:t>
      </w:r>
      <w:r w:rsidR="0047016F" w:rsidRPr="004C0175">
        <w:rPr>
          <w:rFonts w:ascii="Times New Roman" w:eastAsia="Calibri" w:hAnsi="Times New Roman" w:cs="Times New Roman"/>
          <w:sz w:val="28"/>
          <w:szCs w:val="28"/>
        </w:rPr>
        <w:t>тылки. Всё это закопали в землю, а ч</w:t>
      </w:r>
      <w:r w:rsidR="003C4D40" w:rsidRPr="004C0175">
        <w:rPr>
          <w:rFonts w:ascii="Times New Roman" w:eastAsia="Calibri" w:hAnsi="Times New Roman" w:cs="Times New Roman"/>
          <w:sz w:val="28"/>
          <w:szCs w:val="28"/>
        </w:rPr>
        <w:t xml:space="preserve">ерез </w:t>
      </w:r>
      <w:r w:rsidR="005A4E3A" w:rsidRPr="004C0175">
        <w:rPr>
          <w:rFonts w:ascii="Times New Roman" w:eastAsia="Calibri" w:hAnsi="Times New Roman" w:cs="Times New Roman"/>
          <w:sz w:val="28"/>
          <w:szCs w:val="28"/>
        </w:rPr>
        <w:t>3 недели</w:t>
      </w:r>
      <w:r w:rsidR="003C4D40" w:rsidRPr="004C0175">
        <w:rPr>
          <w:rFonts w:ascii="Times New Roman" w:eastAsia="Calibri" w:hAnsi="Times New Roman" w:cs="Times New Roman"/>
          <w:sz w:val="28"/>
          <w:szCs w:val="28"/>
        </w:rPr>
        <w:t xml:space="preserve">  проверили</w:t>
      </w:r>
      <w:r w:rsidR="009D3E9E" w:rsidRPr="004C0175">
        <w:rPr>
          <w:rFonts w:ascii="Times New Roman" w:eastAsia="Calibri" w:hAnsi="Times New Roman" w:cs="Times New Roman"/>
          <w:sz w:val="28"/>
          <w:szCs w:val="28"/>
        </w:rPr>
        <w:t>, какие изменения с ними произошли.</w:t>
      </w:r>
      <w:r w:rsidR="003C4D40" w:rsidRPr="004C0175">
        <w:rPr>
          <w:rFonts w:ascii="Times New Roman" w:eastAsia="Calibri" w:hAnsi="Times New Roman" w:cs="Times New Roman"/>
          <w:sz w:val="28"/>
          <w:szCs w:val="28"/>
        </w:rPr>
        <w:t xml:space="preserve"> Оказалось, что пищевые отходы разложились почти полностью. А вот стекло и пластик</w:t>
      </w:r>
      <w:r w:rsidR="0047016F" w:rsidRPr="004C0175">
        <w:rPr>
          <w:rFonts w:ascii="Times New Roman" w:eastAsia="Calibri" w:hAnsi="Times New Roman" w:cs="Times New Roman"/>
          <w:sz w:val="28"/>
          <w:szCs w:val="28"/>
        </w:rPr>
        <w:t xml:space="preserve"> совсем</w:t>
      </w:r>
      <w:r w:rsidR="003C4D40" w:rsidRPr="004C0175">
        <w:rPr>
          <w:rFonts w:ascii="Times New Roman" w:eastAsia="Calibri" w:hAnsi="Times New Roman" w:cs="Times New Roman"/>
          <w:sz w:val="28"/>
          <w:szCs w:val="28"/>
        </w:rPr>
        <w:t xml:space="preserve"> не изменились. </w:t>
      </w:r>
      <w:r w:rsidR="000F2DB0" w:rsidRPr="00316525">
        <w:rPr>
          <w:rFonts w:ascii="Times New Roman" w:eastAsia="Calibri" w:hAnsi="Times New Roman" w:cs="Times New Roman"/>
          <w:i/>
          <w:sz w:val="28"/>
          <w:szCs w:val="28"/>
        </w:rPr>
        <w:t>(Приложение 3)</w:t>
      </w:r>
      <w:r w:rsidR="001B063B" w:rsidRPr="001B06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F2DB0" w:rsidRDefault="001B063B" w:rsidP="004E44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 с</w:t>
      </w:r>
      <w:r w:rsidRPr="004C0175">
        <w:rPr>
          <w:rFonts w:ascii="Times New Roman" w:hAnsi="Times New Roman" w:cs="Times New Roman"/>
          <w:sz w:val="28"/>
          <w:szCs w:val="28"/>
          <w:shd w:val="clear" w:color="auto" w:fill="FFFFFF"/>
        </w:rPr>
        <w:t>текло и пластик, брошенные человеком в лесу, в пар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ормаживают рост растений и </w:t>
      </w:r>
      <w:r w:rsidRPr="00671AB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носят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й вред.</w:t>
      </w:r>
    </w:p>
    <w:p w:rsidR="00511F79" w:rsidRPr="00671AB2" w:rsidRDefault="00671AB2" w:rsidP="004E4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У нас возник вопрос</w:t>
      </w:r>
      <w:r w:rsidR="00444411" w:rsidRPr="004C0175">
        <w:rPr>
          <w:rFonts w:ascii="Times New Roman" w:eastAsia="Calibri" w:hAnsi="Times New Roman" w:cs="Times New Roman"/>
          <w:sz w:val="28"/>
          <w:szCs w:val="28"/>
        </w:rPr>
        <w:t>: «</w:t>
      </w:r>
      <w:r w:rsidR="00B77BE3">
        <w:rPr>
          <w:rFonts w:ascii="Times New Roman" w:eastAsia="Calibri" w:hAnsi="Times New Roman" w:cs="Times New Roman"/>
          <w:sz w:val="28"/>
          <w:szCs w:val="28"/>
        </w:rPr>
        <w:t>Можно ли вторично использовать пищевые отходы?</w:t>
      </w:r>
      <w:r w:rsidR="00444411" w:rsidRPr="004C0175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B77BE3">
        <w:rPr>
          <w:rFonts w:ascii="Times New Roman" w:eastAsia="Calibri" w:hAnsi="Times New Roman" w:cs="Times New Roman"/>
          <w:sz w:val="28"/>
          <w:szCs w:val="28"/>
        </w:rPr>
        <w:t xml:space="preserve">Оказалось, что </w:t>
      </w:r>
      <w:r w:rsidR="000F79F0" w:rsidRPr="004C0175">
        <w:rPr>
          <w:rFonts w:ascii="Times New Roman" w:eastAsia="Calibri" w:hAnsi="Times New Roman" w:cs="Times New Roman"/>
          <w:sz w:val="28"/>
          <w:szCs w:val="28"/>
        </w:rPr>
        <w:t>дачники из таких отходов могут приготовить компост</w:t>
      </w:r>
      <w:r w:rsidR="00B77BE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F79F0" w:rsidRPr="004C0175">
        <w:rPr>
          <w:rFonts w:ascii="Times New Roman" w:hAnsi="Times New Roman" w:cs="Times New Roman"/>
          <w:sz w:val="28"/>
          <w:szCs w:val="28"/>
          <w:shd w:val="clear" w:color="auto" w:fill="FFFFFF"/>
        </w:rPr>
        <w:t>смесь органических веществ, которые необходимы  для повышения урожайности садовых овощных культу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305CE" w:rsidRDefault="00F45D91" w:rsidP="004E447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D305CE" w:rsidRPr="004C0175">
        <w:rPr>
          <w:rFonts w:ascii="Times New Roman" w:hAnsi="Times New Roman" w:cs="Times New Roman"/>
          <w:sz w:val="28"/>
          <w:szCs w:val="28"/>
          <w:lang w:eastAsia="ru-RU"/>
        </w:rPr>
        <w:t>тобы люди бережнее относились к окружающему миру, мы выпустили социальный ролик</w:t>
      </w:r>
      <w:r w:rsidR="007C6159" w:rsidRPr="004C0175">
        <w:rPr>
          <w:rFonts w:ascii="Times New Roman" w:hAnsi="Times New Roman" w:cs="Times New Roman"/>
          <w:sz w:val="28"/>
          <w:szCs w:val="28"/>
          <w:lang w:eastAsia="ru-RU"/>
        </w:rPr>
        <w:t>, который разместили в группе в Контакте</w:t>
      </w:r>
      <w:r w:rsidR="003165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6DB">
        <w:rPr>
          <w:rFonts w:ascii="Times New Roman" w:hAnsi="Times New Roman" w:cs="Times New Roman"/>
          <w:sz w:val="28"/>
          <w:szCs w:val="28"/>
          <w:lang w:eastAsia="ru-RU"/>
        </w:rPr>
        <w:t xml:space="preserve">и на Яндекс диске </w:t>
      </w:r>
      <w:r w:rsidR="00316525" w:rsidRPr="004E4471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8" w:history="1">
        <w:r w:rsidR="004E4471" w:rsidRPr="00811CC8">
          <w:rPr>
            <w:rStyle w:val="a6"/>
            <w:rFonts w:ascii="Times New Roman" w:hAnsi="Times New Roman" w:cs="Times New Roman"/>
            <w:sz w:val="28"/>
            <w:szCs w:val="28"/>
          </w:rPr>
          <w:t>https://yadi.sk/i/1k3rp3JVOgFuFA</w:t>
        </w:r>
      </w:hyperlink>
      <w:r w:rsidR="00316525" w:rsidRPr="004E447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305CE" w:rsidRPr="004E44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E44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12AD" w:rsidRPr="004C0175" w:rsidRDefault="002E12AD" w:rsidP="004E447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0175">
        <w:rPr>
          <w:rFonts w:ascii="Times New Roman" w:hAnsi="Times New Roman" w:cs="Times New Roman"/>
          <w:b/>
          <w:sz w:val="28"/>
          <w:szCs w:val="28"/>
          <w:lang w:eastAsia="ru-RU"/>
        </w:rPr>
        <w:t>На втором этапе</w:t>
      </w:r>
      <w:r w:rsidRPr="004C0175">
        <w:rPr>
          <w:rFonts w:ascii="Times New Roman" w:hAnsi="Times New Roman" w:cs="Times New Roman"/>
          <w:sz w:val="28"/>
          <w:szCs w:val="28"/>
          <w:lang w:eastAsia="ru-RU"/>
        </w:rPr>
        <w:t xml:space="preserve"> поставили следующие </w:t>
      </w:r>
      <w:r w:rsidRPr="004C0175">
        <w:rPr>
          <w:rFonts w:ascii="Times New Roman" w:hAnsi="Times New Roman" w:cs="Times New Roman"/>
          <w:b/>
          <w:sz w:val="28"/>
          <w:szCs w:val="28"/>
          <w:lang w:eastAsia="ru-RU"/>
        </w:rPr>
        <w:t>задачи.</w:t>
      </w:r>
    </w:p>
    <w:p w:rsidR="002E12AD" w:rsidRPr="004C0175" w:rsidRDefault="00ED47B9" w:rsidP="001357AC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0175">
        <w:rPr>
          <w:rFonts w:ascii="Times New Roman" w:hAnsi="Times New Roman" w:cs="Times New Roman"/>
          <w:sz w:val="28"/>
          <w:szCs w:val="28"/>
          <w:lang w:eastAsia="ru-RU"/>
        </w:rPr>
        <w:t>Составить банк идей</w:t>
      </w:r>
      <w:r w:rsidR="009B1ED8" w:rsidRPr="004C0175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C0175">
        <w:rPr>
          <w:rFonts w:ascii="Times New Roman" w:hAnsi="Times New Roman" w:cs="Times New Roman"/>
          <w:sz w:val="28"/>
          <w:szCs w:val="28"/>
          <w:lang w:eastAsia="ru-RU"/>
        </w:rPr>
        <w:t xml:space="preserve"> «Как </w:t>
      </w:r>
      <w:r w:rsidR="006A7A92" w:rsidRPr="004C0175">
        <w:rPr>
          <w:rFonts w:ascii="Times New Roman" w:hAnsi="Times New Roman" w:cs="Times New Roman"/>
          <w:sz w:val="28"/>
          <w:szCs w:val="28"/>
          <w:lang w:eastAsia="ru-RU"/>
        </w:rPr>
        <w:t>пробудить желание людей меньше мусорить</w:t>
      </w:r>
      <w:r w:rsidRPr="004C017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621A2" w:rsidRPr="004C01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621A2" w:rsidRDefault="00622C46" w:rsidP="001357AC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ь действующие образцы новых контейнеров для мусора</w:t>
      </w:r>
      <w:r w:rsidR="00D621A2" w:rsidRPr="004C01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5BEF" w:rsidRPr="004C0175" w:rsidRDefault="00622C46" w:rsidP="00622C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      </w:t>
      </w:r>
      <w:r w:rsidRPr="00622C46">
        <w:rPr>
          <w:rFonts w:ascii="Times New Roman" w:hAnsi="Times New Roman" w:cs="Times New Roman"/>
          <w:sz w:val="28"/>
          <w:szCs w:val="28"/>
          <w:lang w:eastAsia="ru-RU"/>
        </w:rPr>
        <w:t>Выяснить: можно ли дать непищевым отходам «вторую» жизнь.</w:t>
      </w:r>
    </w:p>
    <w:p w:rsidR="00290D2C" w:rsidRPr="00290D2C" w:rsidRDefault="00B77BE3" w:rsidP="004E4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я поговорке</w:t>
      </w:r>
      <w:r w:rsidR="00C87BDD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D47B9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очешь изменить большой мир, начни с малог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ED47B9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решили приучить к чистоте ребят нашего класса. Перед уходом домой одноклассники не всегда убирали за собой мусор. Он мог оста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зде: </w:t>
      </w:r>
      <w:r w:rsidR="00ED47B9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ар</w:t>
      </w:r>
      <w:r w:rsidR="00B63B99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</w:t>
      </w:r>
      <w:r w:rsidR="00ED47B9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п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D47B9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оконник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ую очередь, </w:t>
      </w:r>
      <w:r w:rsidR="00C87BDD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или на стенах класса плакаты</w:t>
      </w:r>
      <w:r w:rsidR="003D3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истый город начинается с тебя!», «Мы против мусора», «Выбрось мусор в ведро» и др</w:t>
      </w:r>
      <w:r w:rsidR="00C87BDD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рались, чтобы они были яркими и привлекали к себе внимание.  </w:t>
      </w:r>
      <w:r w:rsidR="00290D2C" w:rsidRPr="00290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ложение 4)</w:t>
      </w:r>
    </w:p>
    <w:p w:rsidR="00290D2C" w:rsidRPr="00290D2C" w:rsidRDefault="00C87BDD" w:rsidP="004E4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на мусорное ведро наклеили смайлики: </w:t>
      </w:r>
      <w:r w:rsidR="009B1ED8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нешней стороны крышки он грустный, а с внутренней – весёлый.</w:t>
      </w:r>
      <w:r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ED8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шка ведра</w:t>
      </w:r>
      <w:r w:rsidR="005765BA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нимается</w:t>
      </w:r>
      <w:r w:rsidR="009B1ED8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вид</w:t>
      </w:r>
      <w:r w:rsidR="005765BA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</w:t>
      </w:r>
      <w:r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</w:t>
      </w:r>
      <w:r w:rsidR="00F63D74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</w:t>
      </w:r>
      <w:r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ED8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ную рожицу</w:t>
      </w:r>
      <w:r w:rsidR="005E0130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D2C" w:rsidRPr="00290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ложение 5)</w:t>
      </w:r>
    </w:p>
    <w:p w:rsidR="008A0ED9" w:rsidRPr="004C0175" w:rsidRDefault="00250132" w:rsidP="004E4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я понравилась</w:t>
      </w:r>
      <w:r w:rsidR="00C87BDD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мелкий мусор отправлялся в ведро. </w:t>
      </w:r>
      <w:r w:rsidR="005E0130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7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- </w:t>
      </w:r>
      <w:r w:rsidR="005E0130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 </w:t>
      </w:r>
      <w:r w:rsidR="008B2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й!</w:t>
      </w:r>
    </w:p>
    <w:p w:rsidR="00954A87" w:rsidRPr="00954A87" w:rsidRDefault="00954A87" w:rsidP="004E44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 чистоте окружающего мира нужно заботиться с малых лет</w:t>
      </w:r>
      <w:r w:rsidR="002501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, поэтому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2501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</w:t>
      </w:r>
      <w:r w:rsidRPr="00954A8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оими интересными идеями и знаниями, решили поделиться с дошкольниками и провели занятие по экологии с ребятами детского сада №17.</w:t>
      </w:r>
    </w:p>
    <w:p w:rsidR="003D38D3" w:rsidRDefault="00250132" w:rsidP="004E44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ебята познакомились с </w:t>
      </w:r>
      <w:r w:rsidR="00954A87" w:rsidRPr="00954A8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сортиров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кой </w:t>
      </w:r>
      <w:r w:rsidR="00954A87" w:rsidRPr="00954A8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усор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а</w:t>
      </w:r>
      <w:r w:rsidR="00954A87" w:rsidRPr="00954A8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, повторили правила поведения в природе и </w:t>
      </w:r>
      <w:r w:rsidR="0084488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узнали о новом </w:t>
      </w:r>
      <w:r w:rsidR="00954A87" w:rsidRPr="00954A8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84488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иде контейнеров, которые называются</w:t>
      </w:r>
      <w:r w:rsidR="00954A87" w:rsidRPr="00954A8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Экобокс</w:t>
      </w:r>
      <w:r w:rsidR="0084488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ами</w:t>
      </w:r>
      <w:r w:rsidR="00954A87" w:rsidRPr="00954A8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  <w:r w:rsidR="0084488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В эти контейнеры люди отправляют использованные энергосберегающие лампочки, батарейки, градусники. </w:t>
      </w:r>
      <w:r w:rsidR="00954A87" w:rsidRPr="00954A8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3A453F" w:rsidRPr="003A453F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(Приложение 6)</w:t>
      </w:r>
    </w:p>
    <w:p w:rsidR="003A453F" w:rsidRDefault="003A453F" w:rsidP="004E44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В конце занятия каждый получил памятку «Как производить меньше отходов и мусора». </w:t>
      </w:r>
      <w:r w:rsidRPr="003A453F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7</w:t>
      </w:r>
      <w:r w:rsidRPr="003A453F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)</w:t>
      </w:r>
    </w:p>
    <w:p w:rsidR="00954A87" w:rsidRPr="003A453F" w:rsidRDefault="00954A87" w:rsidP="004E44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</w:pPr>
      <w:r w:rsidRPr="00954A8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Надеемся, что </w:t>
      </w:r>
      <w:r w:rsidR="00250132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стреча не прошла бесследно, и ребята</w:t>
      </w:r>
      <w:r w:rsidRPr="00954A8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станут настоящими друзьями природы.</w:t>
      </w:r>
      <w:r w:rsidR="003A453F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</w:p>
    <w:p w:rsidR="005765BA" w:rsidRPr="004C0175" w:rsidRDefault="005765BA" w:rsidP="004E4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составили банк идей, как </w:t>
      </w:r>
      <w:r w:rsidR="003D3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тить количество выбрасываемого мусора</w:t>
      </w:r>
      <w:r w:rsidR="006A7A92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5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м сказать с уверенностью, что аналогов таким контейнерам ещё нет.</w:t>
      </w:r>
    </w:p>
    <w:p w:rsidR="005765BA" w:rsidRPr="00C11B4E" w:rsidRDefault="005765BA" w:rsidP="004E4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A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ить мусорные контейнеры, с помощью которых можно зарабатывать деньги. Человек кидает в такой контейнер пластиковую бутылку, </w:t>
      </w:r>
      <w:r w:rsidR="0084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ыдаёт монетку</w:t>
      </w:r>
      <w:r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у же не захочется иметь лишнюю копеечку!</w:t>
      </w:r>
      <w:r w:rsidR="003A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53F" w:rsidRPr="003A45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ложение 8)</w:t>
      </w:r>
    </w:p>
    <w:p w:rsidR="005765BA" w:rsidRPr="00C11B4E" w:rsidRDefault="005765BA" w:rsidP="004E4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ля самых маленьких – установить специальные урны. </w:t>
      </w:r>
      <w:r w:rsidR="0084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</w:t>
      </w:r>
      <w:r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шь в неё бумажку, а с помощью специального механизма, она обрабатывается и превращается в самолётик, кораблик или в какую-нибудь зверюшку</w:t>
      </w:r>
      <w:r w:rsidR="00C11B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же из бумаги</w:t>
      </w:r>
      <w:r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4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453F" w:rsidRPr="003A45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ложение 8)</w:t>
      </w:r>
      <w:r w:rsidR="00C11B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62343" w:rsidRPr="005623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hyperlink r:id="rId9" w:history="1">
        <w:r w:rsidR="00562343" w:rsidRPr="00EB4BF9">
          <w:rPr>
            <w:rStyle w:val="a6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yadi.sk/i/JlyoJRC555671A</w:t>
        </w:r>
      </w:hyperlink>
      <w:r w:rsidR="00562343" w:rsidRPr="005623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5623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1E0083" w:rsidRPr="001E0083" w:rsidRDefault="005765BA" w:rsidP="004E4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</w:pPr>
      <w:r w:rsidRPr="003A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4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4488B" w:rsidRPr="003A0D0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агазинах, развлекательных и торговых центрах нашего города</w:t>
      </w:r>
      <w:r w:rsidR="0084488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84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A0D07" w:rsidRPr="003A0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ить </w:t>
      </w:r>
      <w:r w:rsidR="003A0D07" w:rsidRPr="003A0D0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ункты приёма пластиковых и стеклянных бутылок,  алюминиевых банок</w:t>
      </w:r>
      <w:r w:rsidR="0084488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  <w:r w:rsidR="003A0D07" w:rsidRPr="003A0D0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84488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Можно </w:t>
      </w:r>
      <w:r w:rsidR="0061023E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организовать </w:t>
      </w:r>
      <w:r w:rsidR="003A0D07" w:rsidRPr="003A0D0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обильный пункт приёма вторичного сырья.</w:t>
      </w:r>
      <w:r w:rsidR="001E008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1E0083" w:rsidRPr="001E0083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>(Приложение 9)</w:t>
      </w:r>
      <w:r w:rsidR="003A0D07" w:rsidRPr="001E0083">
        <w:rPr>
          <w:rFonts w:ascii="Times New Roman" w:eastAsia="Times New Roman" w:hAnsi="Times New Roman" w:cs="Times New Roman"/>
          <w:i/>
          <w:color w:val="000000"/>
          <w:sz w:val="28"/>
          <w:szCs w:val="32"/>
          <w:lang w:eastAsia="ru-RU"/>
        </w:rPr>
        <w:t xml:space="preserve"> </w:t>
      </w:r>
    </w:p>
    <w:p w:rsidR="0061023E" w:rsidRPr="001E0083" w:rsidRDefault="003A0D07" w:rsidP="004E4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3A0D07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lastRenderedPageBreak/>
        <w:t xml:space="preserve">Ведь, сортируя мусор, мы сохраняем природные богатства для наших потомков. </w:t>
      </w:r>
      <w:r w:rsidR="00B0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для изготовления </w:t>
      </w:r>
      <w:r w:rsidR="00115B1B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и не нужно было бы пилить лес,</w:t>
      </w:r>
      <w:r w:rsidR="00B0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3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</w:t>
      </w:r>
      <w:r w:rsidR="00115B1B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</w:t>
      </w:r>
      <w:r w:rsidR="00B0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B1B" w:rsidRPr="004C0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отать макулатуру.</w:t>
      </w:r>
      <w:r w:rsidR="001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023E" w:rsidRPr="00B64A31" w:rsidRDefault="0061023E" w:rsidP="004E4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школе два раза в год объявляется акция «Спаси дерево, сдай макулатуру». Ребята нашего класса являются </w:t>
      </w:r>
      <w:r w:rsidR="003D3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и участниками.</w:t>
      </w:r>
      <w:r w:rsidR="00B64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A31" w:rsidRPr="00B64A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ложение 10)</w:t>
      </w:r>
    </w:p>
    <w:p w:rsidR="003A0D07" w:rsidRDefault="0065474E" w:rsidP="004E4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ная макулатура поступает на Нефтекамскую бумажную фабрику, где из неё производят туалетную бумагу.</w:t>
      </w:r>
    </w:p>
    <w:p w:rsidR="00B64A31" w:rsidRPr="00B64A31" w:rsidRDefault="002E4128" w:rsidP="004E4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нашей школе организован сбор </w:t>
      </w:r>
      <w:r w:rsidR="00A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овых бутылок.</w:t>
      </w:r>
      <w:r w:rsidR="00115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4A31" w:rsidRPr="00B64A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ложение 10)</w:t>
      </w:r>
    </w:p>
    <w:p w:rsidR="00B64A31" w:rsidRPr="00B64A31" w:rsidRDefault="00A17119" w:rsidP="004E4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едлагаем </w:t>
      </w:r>
      <w:r w:rsidR="0069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ственных местах установить специальные </w:t>
      </w:r>
      <w:r w:rsidR="0084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боксы</w:t>
      </w:r>
      <w:r w:rsidR="0069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</w:t>
      </w:r>
      <w:r w:rsidR="0069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ареек</w:t>
      </w:r>
      <w:r w:rsidR="0069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в дальнейшем их правильно утилизировать. </w:t>
      </w:r>
      <w:r w:rsidR="00B64A31" w:rsidRPr="00B64A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ложение 11)</w:t>
      </w:r>
    </w:p>
    <w:p w:rsidR="006914D9" w:rsidRPr="006914D9" w:rsidRDefault="006914D9" w:rsidP="004E4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арейки очень ядовиты, </w:t>
      </w:r>
      <w:r w:rsidR="00A1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, не задумываясь, отправляют их в мусорное ведро. </w:t>
      </w:r>
      <w:r w:rsidRPr="006914D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691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а такая батарейка отравляет 20 квадратных метров почвы, уничтожает растения и животных!</w:t>
      </w:r>
    </w:p>
    <w:p w:rsidR="00D11B30" w:rsidRDefault="005677B5" w:rsidP="004E44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читаем, что все перечисленные нами идеи, помогут сократить количество мусора,</w:t>
      </w:r>
      <w:r w:rsidR="00B72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2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ут окружающую среду от ядовитых веществ.</w:t>
      </w:r>
    </w:p>
    <w:p w:rsidR="0081793D" w:rsidRPr="00827F4E" w:rsidRDefault="00B72DC5" w:rsidP="004E44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Также к</w:t>
      </w:r>
      <w:r w:rsidR="00D11B3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оличество </w:t>
      </w:r>
      <w:r w:rsidR="005677B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бытовых отходов</w:t>
      </w:r>
      <w:r w:rsidR="00D11B3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можно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уменьшить</w:t>
      </w:r>
      <w:r w:rsidR="005677B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, </w:t>
      </w:r>
      <w:r w:rsidR="00D11B3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 w:rsidR="005677B5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если дать им </w:t>
      </w:r>
      <w:r w:rsidR="00D11B3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«вторую жизнь».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бы узнать, кто из одноклассников вторично использует твёрдые бытовые отходы, провели опрос</w:t>
      </w:r>
      <w:r w:rsidR="0081793D" w:rsidRPr="004C017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1793D" w:rsidRPr="004C0175" w:rsidRDefault="0081793D" w:rsidP="001357AC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0175">
        <w:rPr>
          <w:rFonts w:ascii="Times New Roman" w:hAnsi="Times New Roman" w:cs="Times New Roman"/>
          <w:sz w:val="28"/>
          <w:szCs w:val="28"/>
          <w:lang w:eastAsia="ru-RU"/>
        </w:rPr>
        <w:t>Выступаете ли вы за чистоту окружающей среды?</w:t>
      </w:r>
    </w:p>
    <w:p w:rsidR="0081793D" w:rsidRPr="004C0175" w:rsidRDefault="0081793D" w:rsidP="001357AC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0175">
        <w:rPr>
          <w:rFonts w:ascii="Times New Roman" w:hAnsi="Times New Roman" w:cs="Times New Roman"/>
          <w:sz w:val="28"/>
          <w:szCs w:val="28"/>
          <w:lang w:eastAsia="ru-RU"/>
        </w:rPr>
        <w:t>Использовали ли вы вторично твёрдые бытовые отходы.</w:t>
      </w:r>
    </w:p>
    <w:p w:rsidR="0081793D" w:rsidRPr="004C0175" w:rsidRDefault="0081793D" w:rsidP="001357AC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ли ли вы поделку из бросового материала?</w:t>
      </w:r>
      <w:r w:rsidR="00827F4E" w:rsidRPr="0082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риложение </w:t>
      </w:r>
      <w:r w:rsidR="0082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)</w:t>
      </w:r>
    </w:p>
    <w:p w:rsidR="00EF0E92" w:rsidRPr="00827F4E" w:rsidRDefault="0081793D" w:rsidP="004E4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результатов опроса, стало понятно, что </w:t>
      </w:r>
      <w:r w:rsidR="00F63D74"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сверстник</w:t>
      </w:r>
      <w:r w:rsidR="00F63D74"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ют за чистоту окружающей среды, </w:t>
      </w:r>
      <w:r w:rsidR="00F63D74"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</w:t>
      </w:r>
      <w:r w:rsidRPr="004C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вторично твердые бытовые отходы, делают из них поделки. </w:t>
      </w:r>
      <w:r w:rsidR="00B72DC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EF0E92" w:rsidRPr="004C0175">
        <w:rPr>
          <w:rFonts w:ascii="Times New Roman" w:hAnsi="Times New Roman" w:cs="Times New Roman"/>
          <w:sz w:val="28"/>
          <w:szCs w:val="28"/>
        </w:rPr>
        <w:t xml:space="preserve"> половинку пластиковых баллонов </w:t>
      </w:r>
      <w:r w:rsidR="00B72DC5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EF0E92" w:rsidRPr="004C0175">
        <w:rPr>
          <w:rFonts w:ascii="Times New Roman" w:hAnsi="Times New Roman" w:cs="Times New Roman"/>
          <w:sz w:val="28"/>
          <w:szCs w:val="28"/>
        </w:rPr>
        <w:t xml:space="preserve">как подставку для карандашей, а </w:t>
      </w:r>
      <w:r w:rsidR="00CF12ED">
        <w:rPr>
          <w:rFonts w:ascii="Times New Roman" w:hAnsi="Times New Roman" w:cs="Times New Roman"/>
          <w:sz w:val="28"/>
          <w:szCs w:val="28"/>
        </w:rPr>
        <w:t xml:space="preserve">из коробочек </w:t>
      </w:r>
      <w:r w:rsidR="00EF0E92" w:rsidRPr="004C0175">
        <w:rPr>
          <w:rFonts w:ascii="Times New Roman" w:hAnsi="Times New Roman" w:cs="Times New Roman"/>
          <w:sz w:val="28"/>
          <w:szCs w:val="28"/>
        </w:rPr>
        <w:t xml:space="preserve"> из-под сока</w:t>
      </w:r>
      <w:r w:rsidR="00CF12ED">
        <w:rPr>
          <w:rFonts w:ascii="Times New Roman" w:hAnsi="Times New Roman" w:cs="Times New Roman"/>
          <w:sz w:val="28"/>
          <w:szCs w:val="28"/>
        </w:rPr>
        <w:t xml:space="preserve"> делают кормушки</w:t>
      </w:r>
      <w:r w:rsidR="00F30DA8">
        <w:rPr>
          <w:rFonts w:ascii="Times New Roman" w:hAnsi="Times New Roman" w:cs="Times New Roman"/>
          <w:sz w:val="28"/>
          <w:szCs w:val="28"/>
        </w:rPr>
        <w:t>, а ещё</w:t>
      </w:r>
      <w:r w:rsidR="00EF0E92" w:rsidRPr="004C0175">
        <w:rPr>
          <w:rFonts w:ascii="Times New Roman" w:hAnsi="Times New Roman" w:cs="Times New Roman"/>
          <w:sz w:val="28"/>
          <w:szCs w:val="28"/>
        </w:rPr>
        <w:t xml:space="preserve"> </w:t>
      </w:r>
      <w:r w:rsidR="00F30DA8" w:rsidRPr="004C0175">
        <w:rPr>
          <w:rFonts w:ascii="Times New Roman" w:hAnsi="Times New Roman" w:cs="Times New Roman"/>
          <w:sz w:val="28"/>
          <w:szCs w:val="28"/>
        </w:rPr>
        <w:t>вазочки,</w:t>
      </w:r>
      <w:r w:rsidR="00F30DA8">
        <w:rPr>
          <w:rFonts w:ascii="Times New Roman" w:hAnsi="Times New Roman" w:cs="Times New Roman"/>
          <w:sz w:val="28"/>
          <w:szCs w:val="28"/>
        </w:rPr>
        <w:t xml:space="preserve">  игрушки, </w:t>
      </w:r>
      <w:r w:rsidR="00EF0E92" w:rsidRPr="004C0175">
        <w:rPr>
          <w:rFonts w:ascii="Times New Roman" w:hAnsi="Times New Roman" w:cs="Times New Roman"/>
          <w:sz w:val="28"/>
          <w:szCs w:val="28"/>
        </w:rPr>
        <w:t>картины,</w:t>
      </w:r>
      <w:r w:rsidR="00F63D74" w:rsidRPr="004C0175">
        <w:rPr>
          <w:rFonts w:ascii="Times New Roman" w:hAnsi="Times New Roman" w:cs="Times New Roman"/>
          <w:sz w:val="28"/>
          <w:szCs w:val="28"/>
        </w:rPr>
        <w:t xml:space="preserve">  и даже </w:t>
      </w:r>
      <w:r w:rsidR="00EF0E92" w:rsidRPr="004C0175">
        <w:rPr>
          <w:rFonts w:ascii="Times New Roman" w:hAnsi="Times New Roman" w:cs="Times New Roman"/>
          <w:sz w:val="28"/>
          <w:szCs w:val="28"/>
        </w:rPr>
        <w:t>шьют платья</w:t>
      </w:r>
      <w:r w:rsidR="00F63D74" w:rsidRPr="004C0175">
        <w:rPr>
          <w:rFonts w:ascii="Times New Roman" w:hAnsi="Times New Roman" w:cs="Times New Roman"/>
          <w:sz w:val="28"/>
          <w:szCs w:val="28"/>
        </w:rPr>
        <w:t xml:space="preserve"> из пакетов</w:t>
      </w:r>
      <w:r w:rsidR="00EF0E92" w:rsidRPr="004C0175">
        <w:rPr>
          <w:rFonts w:ascii="Times New Roman" w:hAnsi="Times New Roman" w:cs="Times New Roman"/>
          <w:sz w:val="28"/>
          <w:szCs w:val="28"/>
        </w:rPr>
        <w:t>.</w:t>
      </w:r>
      <w:r w:rsidR="00F30DA8" w:rsidRPr="00F30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7F4E" w:rsidRPr="00827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ложение 13)</w:t>
      </w:r>
    </w:p>
    <w:p w:rsidR="0007397F" w:rsidRPr="004C0175" w:rsidRDefault="00EF0E92" w:rsidP="004E4471">
      <w:pPr>
        <w:pStyle w:val="2"/>
        <w:shd w:val="clear" w:color="auto" w:fill="FFFFFF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4C01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ы пришли к в</w:t>
      </w:r>
      <w:r w:rsidR="0007397F" w:rsidRPr="004C0175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Pr="004C0175">
        <w:rPr>
          <w:rFonts w:ascii="Times New Roman" w:hAnsi="Times New Roman" w:cs="Times New Roman"/>
          <w:b/>
          <w:color w:val="auto"/>
          <w:sz w:val="28"/>
          <w:szCs w:val="28"/>
        </w:rPr>
        <w:t>воду</w:t>
      </w:r>
      <w:r w:rsidRPr="004C0175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07397F" w:rsidRPr="004C017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маленький шедевр можно сотворить из чего угодно</w:t>
      </w:r>
      <w:r w:rsidR="00F30D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даже из мусора!</w:t>
      </w:r>
      <w:r w:rsidR="0007397F" w:rsidRPr="004C017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</w:p>
    <w:p w:rsidR="004C0175" w:rsidRDefault="004C0175" w:rsidP="004E44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57AC" w:rsidRPr="00622C46" w:rsidRDefault="001357AC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079D" w:rsidRDefault="007C079D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C079D" w:rsidRDefault="007C079D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C079D" w:rsidRDefault="007C079D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C079D" w:rsidRDefault="007C079D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759CB" w:rsidRPr="004C0175" w:rsidRDefault="004C0175" w:rsidP="004E4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759CB" w:rsidRPr="004C0175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759CB" w:rsidRPr="004C0175" w:rsidRDefault="007759CB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C0175">
        <w:rPr>
          <w:color w:val="000000"/>
          <w:sz w:val="28"/>
          <w:szCs w:val="28"/>
        </w:rPr>
        <w:t>Мы с вами живем на прекрасной планете Земля. Каждый из нас может позаботиться о ней, а значит – о себе. Наша гипотеза подтвердилась.</w:t>
      </w:r>
      <w:r w:rsidR="006D3FF2" w:rsidRPr="006D3FF2">
        <w:rPr>
          <w:color w:val="000000"/>
          <w:sz w:val="32"/>
          <w:szCs w:val="32"/>
        </w:rPr>
        <w:t xml:space="preserve"> </w:t>
      </w:r>
      <w:r w:rsidR="006D3FF2" w:rsidRPr="006D3FF2">
        <w:rPr>
          <w:color w:val="000000"/>
          <w:sz w:val="28"/>
          <w:szCs w:val="32"/>
        </w:rPr>
        <w:t xml:space="preserve">Чистота и красота нашей планеты только в наших руках.  </w:t>
      </w:r>
      <w:r w:rsidRPr="004C0175">
        <w:rPr>
          <w:color w:val="000000"/>
          <w:sz w:val="28"/>
          <w:szCs w:val="28"/>
        </w:rPr>
        <w:t xml:space="preserve"> В каждом человеке живёт эколог. Надо только разбудить его, и чем раньше, тем лучше.</w:t>
      </w:r>
    </w:p>
    <w:p w:rsidR="006D3FF2" w:rsidRPr="00F30DA8" w:rsidRDefault="00F30DA8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Когда-то</w:t>
      </w:r>
      <w:r w:rsidR="007759CB" w:rsidRPr="004C0175">
        <w:rPr>
          <w:color w:val="000000"/>
          <w:sz w:val="28"/>
          <w:szCs w:val="28"/>
        </w:rPr>
        <w:t xml:space="preserve"> известн</w:t>
      </w:r>
      <w:r>
        <w:rPr>
          <w:color w:val="000000"/>
          <w:sz w:val="28"/>
          <w:szCs w:val="28"/>
        </w:rPr>
        <w:t xml:space="preserve">ый </w:t>
      </w:r>
      <w:r w:rsidR="007759CB" w:rsidRPr="004C0175">
        <w:rPr>
          <w:color w:val="000000"/>
          <w:sz w:val="28"/>
          <w:szCs w:val="28"/>
        </w:rPr>
        <w:t>писател</w:t>
      </w:r>
      <w:r>
        <w:rPr>
          <w:color w:val="000000"/>
          <w:sz w:val="28"/>
          <w:szCs w:val="28"/>
        </w:rPr>
        <w:t>ь</w:t>
      </w:r>
      <w:r w:rsidR="007759CB" w:rsidRPr="004C0175">
        <w:rPr>
          <w:color w:val="000000"/>
          <w:sz w:val="28"/>
          <w:szCs w:val="28"/>
        </w:rPr>
        <w:t xml:space="preserve"> </w:t>
      </w:r>
      <w:r w:rsidR="007759CB" w:rsidRPr="00F30DA8">
        <w:rPr>
          <w:iCs/>
          <w:color w:val="000000"/>
          <w:sz w:val="28"/>
          <w:szCs w:val="28"/>
          <w:shd w:val="clear" w:color="auto" w:fill="FFFFFF"/>
        </w:rPr>
        <w:t>Антуан де Сент-Экзюпери</w:t>
      </w:r>
      <w:r w:rsidRPr="00F30DA8">
        <w:rPr>
          <w:iCs/>
          <w:color w:val="000000"/>
          <w:sz w:val="28"/>
          <w:szCs w:val="28"/>
          <w:shd w:val="clear" w:color="auto" w:fill="FFFFFF"/>
        </w:rPr>
        <w:t xml:space="preserve"> написал замечательные слова</w:t>
      </w:r>
      <w:r w:rsidR="007759CB" w:rsidRPr="00F30DA8">
        <w:rPr>
          <w:iCs/>
          <w:color w:val="000000"/>
          <w:sz w:val="28"/>
          <w:szCs w:val="28"/>
          <w:shd w:val="clear" w:color="auto" w:fill="FFFFFF"/>
        </w:rPr>
        <w:t xml:space="preserve">: </w:t>
      </w:r>
      <w:r w:rsidR="007759CB" w:rsidRPr="004C0175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t>«Есть такое твердое правило:</w:t>
      </w:r>
      <w:r w:rsidR="007759CB" w:rsidRPr="004C0175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br/>
        <w:t>встал поутру, умылся, привел себя в порядок –</w:t>
      </w:r>
      <w:r w:rsidR="007759CB" w:rsidRPr="004C0175"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  <w:br/>
        <w:t>и сразу же приведи в порядок свою планету».</w:t>
      </w:r>
    </w:p>
    <w:p w:rsidR="006D3FF2" w:rsidRDefault="006D3FF2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D3FF2" w:rsidRDefault="006D3FF2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D3FF2" w:rsidRDefault="006D3FF2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D3FF2" w:rsidRDefault="006D3FF2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D3FF2" w:rsidRDefault="006D3FF2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D3FF2" w:rsidRDefault="006D3FF2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D3FF2" w:rsidRDefault="006D3FF2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D3FF2" w:rsidRDefault="006D3FF2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D3FF2" w:rsidRDefault="006D3FF2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D3FF2" w:rsidRDefault="006D3FF2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D3FF2" w:rsidRDefault="006D3FF2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D3FF2" w:rsidRDefault="006D3FF2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D3FF2" w:rsidRDefault="006D3FF2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D3FF2" w:rsidRDefault="006D3FF2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D3FF2" w:rsidRDefault="006D3FF2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D3FF2" w:rsidRDefault="006D3FF2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1357AC" w:rsidRPr="00622C46" w:rsidRDefault="001357AC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1357AC" w:rsidRPr="00622C46" w:rsidRDefault="001357AC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1357AC" w:rsidRPr="00622C46" w:rsidRDefault="001357AC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1357AC" w:rsidRPr="00622C46" w:rsidRDefault="001357AC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1357AC" w:rsidRPr="00622C46" w:rsidRDefault="001357AC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6D3FF2" w:rsidRDefault="006D3FF2" w:rsidP="004E44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en-US" w:eastAsia="en-US"/>
        </w:rPr>
        <w:lastRenderedPageBreak/>
        <w:t>IV</w:t>
      </w:r>
      <w:r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. Список литературы</w:t>
      </w:r>
    </w:p>
    <w:p w:rsidR="00C70468" w:rsidRPr="00C70468" w:rsidRDefault="007759CB" w:rsidP="004E44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C70468">
        <w:rPr>
          <w:sz w:val="28"/>
          <w:szCs w:val="28"/>
        </w:rPr>
        <w:t>1.</w:t>
      </w:r>
      <w:r w:rsidR="00C70468" w:rsidRPr="00C70468">
        <w:rPr>
          <w:color w:val="000000"/>
          <w:sz w:val="28"/>
          <w:szCs w:val="28"/>
          <w:shd w:val="clear" w:color="auto" w:fill="FFFFFF"/>
        </w:rPr>
        <w:t xml:space="preserve"> Евгений, Левин Комплексная переработка твердых бытовых отходов / Левин Евгений , Маргарита Гулак und Рамиль Сагитов. - М.: LAP Lambert Academic Publishing, </w:t>
      </w:r>
      <w:r w:rsidR="00C70468" w:rsidRPr="00C70468">
        <w:rPr>
          <w:rStyle w:val="ab"/>
          <w:b w:val="0"/>
          <w:sz w:val="28"/>
          <w:szCs w:val="28"/>
          <w:shd w:val="clear" w:color="auto" w:fill="FFFFFF"/>
        </w:rPr>
        <w:t>2019</w:t>
      </w:r>
      <w:r w:rsidR="00C70468" w:rsidRPr="00C70468">
        <w:rPr>
          <w:b/>
          <w:sz w:val="28"/>
          <w:szCs w:val="28"/>
          <w:shd w:val="clear" w:color="auto" w:fill="FFFFFF"/>
        </w:rPr>
        <w:t>. - </w:t>
      </w:r>
      <w:r w:rsidR="00C70468" w:rsidRPr="00C70468">
        <w:rPr>
          <w:rStyle w:val="ab"/>
          <w:b w:val="0"/>
          <w:sz w:val="28"/>
          <w:szCs w:val="28"/>
          <w:shd w:val="clear" w:color="auto" w:fill="FFFFFF"/>
        </w:rPr>
        <w:t>512</w:t>
      </w:r>
      <w:r w:rsidR="00C70468" w:rsidRPr="00C70468">
        <w:rPr>
          <w:b/>
          <w:sz w:val="28"/>
          <w:szCs w:val="28"/>
          <w:shd w:val="clear" w:color="auto" w:fill="FFFFFF"/>
        </w:rPr>
        <w:t> c.</w:t>
      </w:r>
    </w:p>
    <w:p w:rsidR="00C70468" w:rsidRPr="00C70468" w:rsidRDefault="00C70468" w:rsidP="004E44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70468">
        <w:rPr>
          <w:color w:val="000000"/>
          <w:sz w:val="28"/>
          <w:szCs w:val="28"/>
          <w:shd w:val="clear" w:color="auto" w:fill="FFFFFF"/>
        </w:rPr>
        <w:t>2. Безопасное обращение с отходами. Справочник. - М.: Компания "Интеграл", </w:t>
      </w:r>
      <w:r w:rsidRPr="00C70468">
        <w:rPr>
          <w:rStyle w:val="ab"/>
          <w:b w:val="0"/>
          <w:sz w:val="28"/>
          <w:szCs w:val="28"/>
          <w:shd w:val="clear" w:color="auto" w:fill="FFFFFF"/>
        </w:rPr>
        <w:t>2019</w:t>
      </w:r>
      <w:r w:rsidRPr="00C70468">
        <w:rPr>
          <w:sz w:val="28"/>
          <w:szCs w:val="28"/>
          <w:shd w:val="clear" w:color="auto" w:fill="FFFFFF"/>
        </w:rPr>
        <w:t xml:space="preserve">. - 652 </w:t>
      </w:r>
      <w:r w:rsidRPr="00C70468">
        <w:rPr>
          <w:color w:val="000000"/>
          <w:sz w:val="28"/>
          <w:szCs w:val="28"/>
          <w:shd w:val="clear" w:color="auto" w:fill="FFFFFF"/>
        </w:rPr>
        <w:t>c.</w:t>
      </w:r>
    </w:p>
    <w:p w:rsidR="00C70468" w:rsidRPr="00C70468" w:rsidRDefault="00C70468" w:rsidP="004E44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70468">
        <w:rPr>
          <w:sz w:val="28"/>
          <w:szCs w:val="28"/>
        </w:rPr>
        <w:t>3.</w:t>
      </w:r>
      <w:r w:rsidR="007759CB" w:rsidRPr="00C70468">
        <w:rPr>
          <w:sz w:val="28"/>
          <w:szCs w:val="28"/>
        </w:rPr>
        <w:t xml:space="preserve"> </w:t>
      </w:r>
      <w:r w:rsidRPr="00C70468">
        <w:rPr>
          <w:color w:val="000000"/>
          <w:sz w:val="28"/>
          <w:szCs w:val="28"/>
          <w:shd w:val="clear" w:color="auto" w:fill="FFFFFF"/>
        </w:rPr>
        <w:t>Другов, Д.И. Анализ загрязненной почвы и опасных отходов / Д.И. Другов. - М.: Бином, </w:t>
      </w:r>
      <w:r w:rsidRPr="00C70468">
        <w:rPr>
          <w:rStyle w:val="ab"/>
          <w:b w:val="0"/>
          <w:sz w:val="28"/>
          <w:szCs w:val="28"/>
          <w:shd w:val="clear" w:color="auto" w:fill="FFFFFF"/>
        </w:rPr>
        <w:t>2018</w:t>
      </w:r>
      <w:r w:rsidRPr="00C70468">
        <w:rPr>
          <w:color w:val="000000"/>
          <w:sz w:val="28"/>
          <w:szCs w:val="28"/>
          <w:shd w:val="clear" w:color="auto" w:fill="FFFFFF"/>
        </w:rPr>
        <w:t>. - 424 c.</w:t>
      </w:r>
    </w:p>
    <w:p w:rsidR="00C70468" w:rsidRPr="00C70468" w:rsidRDefault="00827F4E" w:rsidP="004E44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C70468" w:rsidRPr="00C70468">
        <w:rPr>
          <w:color w:val="000000"/>
          <w:sz w:val="28"/>
          <w:szCs w:val="28"/>
          <w:shd w:val="clear" w:color="auto" w:fill="FFFFFF"/>
        </w:rPr>
        <w:t xml:space="preserve">. </w:t>
      </w:r>
      <w:r w:rsidR="00C70468" w:rsidRPr="00C70468">
        <w:rPr>
          <w:sz w:val="28"/>
          <w:szCs w:val="28"/>
        </w:rPr>
        <w:t>Елдышев Ю.Н. Сага о мусоре// Экология и жизнь. - 2008. - №7. - С. 64-67.</w:t>
      </w:r>
    </w:p>
    <w:p w:rsidR="00C70468" w:rsidRPr="00C70468" w:rsidRDefault="00827F4E" w:rsidP="004E44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C70468" w:rsidRPr="00C70468">
        <w:rPr>
          <w:color w:val="000000"/>
          <w:sz w:val="28"/>
          <w:szCs w:val="28"/>
          <w:shd w:val="clear" w:color="auto" w:fill="FFFFFF"/>
        </w:rPr>
        <w:t xml:space="preserve">. </w:t>
      </w:r>
      <w:r w:rsidR="00C70468" w:rsidRPr="00C70468">
        <w:rPr>
          <w:sz w:val="28"/>
          <w:szCs w:val="28"/>
        </w:rPr>
        <w:t>Как у "них" обходятся с мусором// Экология и жизнь. - 2008. - №7. - С. 68.</w:t>
      </w:r>
    </w:p>
    <w:p w:rsidR="00914B42" w:rsidRPr="00C70468" w:rsidRDefault="00914B42" w:rsidP="004E44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C70468">
        <w:rPr>
          <w:b/>
          <w:sz w:val="28"/>
          <w:szCs w:val="28"/>
        </w:rPr>
        <w:t>Интернет-</w:t>
      </w:r>
      <w:r w:rsidR="007759CB" w:rsidRPr="00C70468">
        <w:rPr>
          <w:b/>
          <w:sz w:val="28"/>
          <w:szCs w:val="28"/>
        </w:rPr>
        <w:t>ресурсы </w:t>
      </w:r>
    </w:p>
    <w:p w:rsidR="00C70468" w:rsidRPr="00405433" w:rsidRDefault="00D55B53" w:rsidP="004E447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ajorEastAsia"/>
          <w:sz w:val="28"/>
          <w:szCs w:val="28"/>
        </w:rPr>
      </w:pPr>
      <w:r>
        <w:t xml:space="preserve">1. </w:t>
      </w:r>
      <w:hyperlink r:id="rId10" w:history="1">
        <w:r w:rsidR="00C70468" w:rsidRPr="00405433">
          <w:rPr>
            <w:rStyle w:val="a6"/>
            <w:rFonts w:eastAsiaTheme="majorEastAsia"/>
            <w:sz w:val="28"/>
            <w:szCs w:val="28"/>
          </w:rPr>
          <w:t>https://musorish.ru/</w:t>
        </w:r>
      </w:hyperlink>
    </w:p>
    <w:p w:rsidR="00EF0E92" w:rsidRPr="00405433" w:rsidRDefault="00D55B53" w:rsidP="004E44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2. </w:t>
      </w:r>
      <w:hyperlink r:id="rId11" w:history="1">
        <w:r w:rsidR="00405433" w:rsidRPr="00405433">
          <w:rPr>
            <w:rStyle w:val="a6"/>
            <w:rFonts w:ascii="Times New Roman" w:hAnsi="Times New Roman" w:cs="Times New Roman"/>
            <w:sz w:val="28"/>
            <w:szCs w:val="28"/>
          </w:rPr>
          <w:t>https://othodovnet.com/</w:t>
        </w:r>
      </w:hyperlink>
    </w:p>
    <w:p w:rsidR="00405433" w:rsidRPr="00405433" w:rsidRDefault="00D55B53" w:rsidP="004E44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3. </w:t>
      </w:r>
      <w:hyperlink r:id="rId12" w:history="1">
        <w:r w:rsidR="00405433" w:rsidRPr="00405433">
          <w:rPr>
            <w:rStyle w:val="a6"/>
            <w:rFonts w:ascii="Times New Roman" w:hAnsi="Times New Roman" w:cs="Times New Roman"/>
            <w:sz w:val="28"/>
            <w:szCs w:val="28"/>
          </w:rPr>
          <w:t>https://vtothod.ru/</w:t>
        </w:r>
      </w:hyperlink>
    </w:p>
    <w:p w:rsidR="00405433" w:rsidRDefault="00405433" w:rsidP="004E44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471" w:rsidRDefault="004E4471" w:rsidP="004E44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471" w:rsidRDefault="004E4471" w:rsidP="004E44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471" w:rsidRDefault="004E4471" w:rsidP="004E44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471" w:rsidRDefault="004E4471" w:rsidP="004E44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471" w:rsidRDefault="004E4471" w:rsidP="004E44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471" w:rsidRDefault="004E4471" w:rsidP="004E44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471" w:rsidRDefault="004E4471" w:rsidP="004E44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471" w:rsidRDefault="004E4471" w:rsidP="004E44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471" w:rsidRDefault="004E4471" w:rsidP="004E44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471" w:rsidRDefault="004E4471" w:rsidP="004E44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471" w:rsidRDefault="004E4471" w:rsidP="004E44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471" w:rsidRDefault="004E4471" w:rsidP="004E44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471" w:rsidRDefault="004E4471" w:rsidP="004E44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471" w:rsidRDefault="004E4471" w:rsidP="004E44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471" w:rsidRDefault="004E4471" w:rsidP="004E44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471" w:rsidRDefault="004E4471" w:rsidP="004E44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471" w:rsidRPr="00EF0E92" w:rsidRDefault="004E4471" w:rsidP="004E447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E4471" w:rsidRPr="00EF0E92" w:rsidSect="004E4471">
      <w:footerReference w:type="default" r:id="rId13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55" w:rsidRDefault="009D6055" w:rsidP="000E1828">
      <w:pPr>
        <w:spacing w:after="0" w:line="240" w:lineRule="auto"/>
      </w:pPr>
      <w:r>
        <w:separator/>
      </w:r>
    </w:p>
  </w:endnote>
  <w:endnote w:type="continuationSeparator" w:id="0">
    <w:p w:rsidR="009D6055" w:rsidRDefault="009D6055" w:rsidP="000E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527896"/>
      <w:docPartObj>
        <w:docPartGallery w:val="Page Numbers (Bottom of Page)"/>
        <w:docPartUnique/>
      </w:docPartObj>
    </w:sdtPr>
    <w:sdtEndPr/>
    <w:sdtContent>
      <w:p w:rsidR="00B17A0B" w:rsidRDefault="00B17A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79D">
          <w:rPr>
            <w:noProof/>
          </w:rPr>
          <w:t>10</w:t>
        </w:r>
        <w:r>
          <w:fldChar w:fldCharType="end"/>
        </w:r>
      </w:p>
    </w:sdtContent>
  </w:sdt>
  <w:p w:rsidR="000E1828" w:rsidRDefault="000E18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55" w:rsidRDefault="009D6055" w:rsidP="000E1828">
      <w:pPr>
        <w:spacing w:after="0" w:line="240" w:lineRule="auto"/>
      </w:pPr>
      <w:r>
        <w:separator/>
      </w:r>
    </w:p>
  </w:footnote>
  <w:footnote w:type="continuationSeparator" w:id="0">
    <w:p w:rsidR="009D6055" w:rsidRDefault="009D6055" w:rsidP="000E1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87085"/>
    <w:multiLevelType w:val="hybridMultilevel"/>
    <w:tmpl w:val="403214A2"/>
    <w:lvl w:ilvl="0" w:tplc="3AF2BB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0595652"/>
    <w:multiLevelType w:val="hybridMultilevel"/>
    <w:tmpl w:val="E8E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F2E05"/>
    <w:multiLevelType w:val="hybridMultilevel"/>
    <w:tmpl w:val="A792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95454"/>
    <w:multiLevelType w:val="hybridMultilevel"/>
    <w:tmpl w:val="B05AF01C"/>
    <w:lvl w:ilvl="0" w:tplc="565EE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B81"/>
    <w:rsid w:val="000110B0"/>
    <w:rsid w:val="00044D21"/>
    <w:rsid w:val="00056B81"/>
    <w:rsid w:val="0006177A"/>
    <w:rsid w:val="0007397F"/>
    <w:rsid w:val="00096EF6"/>
    <w:rsid w:val="000E1828"/>
    <w:rsid w:val="000F2DB0"/>
    <w:rsid w:val="000F73F5"/>
    <w:rsid w:val="000F79F0"/>
    <w:rsid w:val="0010147A"/>
    <w:rsid w:val="00115B1B"/>
    <w:rsid w:val="001204B8"/>
    <w:rsid w:val="0013550E"/>
    <w:rsid w:val="001357AC"/>
    <w:rsid w:val="001523F4"/>
    <w:rsid w:val="00161E52"/>
    <w:rsid w:val="00163E8A"/>
    <w:rsid w:val="00174526"/>
    <w:rsid w:val="001914CD"/>
    <w:rsid w:val="001B063B"/>
    <w:rsid w:val="001E0083"/>
    <w:rsid w:val="001F6D61"/>
    <w:rsid w:val="00250132"/>
    <w:rsid w:val="00271B2A"/>
    <w:rsid w:val="0027314E"/>
    <w:rsid w:val="00290D2C"/>
    <w:rsid w:val="00294D63"/>
    <w:rsid w:val="002C0164"/>
    <w:rsid w:val="002E12AD"/>
    <w:rsid w:val="002E4128"/>
    <w:rsid w:val="00316525"/>
    <w:rsid w:val="00354036"/>
    <w:rsid w:val="00373B06"/>
    <w:rsid w:val="00396A50"/>
    <w:rsid w:val="003A0D07"/>
    <w:rsid w:val="003A453F"/>
    <w:rsid w:val="003B31B1"/>
    <w:rsid w:val="003C4D40"/>
    <w:rsid w:val="003D38D3"/>
    <w:rsid w:val="003F3CA4"/>
    <w:rsid w:val="00404705"/>
    <w:rsid w:val="00405433"/>
    <w:rsid w:val="004233D5"/>
    <w:rsid w:val="0044215E"/>
    <w:rsid w:val="00444411"/>
    <w:rsid w:val="00460507"/>
    <w:rsid w:val="0046257A"/>
    <w:rsid w:val="0047016F"/>
    <w:rsid w:val="00483089"/>
    <w:rsid w:val="004B3CE9"/>
    <w:rsid w:val="004C0175"/>
    <w:rsid w:val="004C5C08"/>
    <w:rsid w:val="004E4471"/>
    <w:rsid w:val="00511F79"/>
    <w:rsid w:val="005218DB"/>
    <w:rsid w:val="00562343"/>
    <w:rsid w:val="00565C43"/>
    <w:rsid w:val="005677B5"/>
    <w:rsid w:val="005765BA"/>
    <w:rsid w:val="005A4E3A"/>
    <w:rsid w:val="005E0130"/>
    <w:rsid w:val="00601E8E"/>
    <w:rsid w:val="0061023E"/>
    <w:rsid w:val="00622C46"/>
    <w:rsid w:val="00645BEF"/>
    <w:rsid w:val="0065474E"/>
    <w:rsid w:val="006678F0"/>
    <w:rsid w:val="00671AB2"/>
    <w:rsid w:val="006914D9"/>
    <w:rsid w:val="006A7A92"/>
    <w:rsid w:val="006D3FF2"/>
    <w:rsid w:val="00704F68"/>
    <w:rsid w:val="00754B82"/>
    <w:rsid w:val="0076602A"/>
    <w:rsid w:val="007759CB"/>
    <w:rsid w:val="007931FF"/>
    <w:rsid w:val="00796461"/>
    <w:rsid w:val="007A1917"/>
    <w:rsid w:val="007C079D"/>
    <w:rsid w:val="007C6159"/>
    <w:rsid w:val="007D0395"/>
    <w:rsid w:val="007D1564"/>
    <w:rsid w:val="007F7DBE"/>
    <w:rsid w:val="0081793D"/>
    <w:rsid w:val="00827F4E"/>
    <w:rsid w:val="0084488B"/>
    <w:rsid w:val="008772FC"/>
    <w:rsid w:val="00882645"/>
    <w:rsid w:val="008829CC"/>
    <w:rsid w:val="0089168B"/>
    <w:rsid w:val="008A0ED9"/>
    <w:rsid w:val="008B279C"/>
    <w:rsid w:val="008B495D"/>
    <w:rsid w:val="00914B42"/>
    <w:rsid w:val="00930829"/>
    <w:rsid w:val="00934E84"/>
    <w:rsid w:val="00954A87"/>
    <w:rsid w:val="009B1ED8"/>
    <w:rsid w:val="009D3E9E"/>
    <w:rsid w:val="009D6055"/>
    <w:rsid w:val="009E25ED"/>
    <w:rsid w:val="00A17119"/>
    <w:rsid w:val="00A33CAD"/>
    <w:rsid w:val="00A41CBF"/>
    <w:rsid w:val="00A74762"/>
    <w:rsid w:val="00B00C1D"/>
    <w:rsid w:val="00B17A0B"/>
    <w:rsid w:val="00B240D7"/>
    <w:rsid w:val="00B242F0"/>
    <w:rsid w:val="00B51E18"/>
    <w:rsid w:val="00B63B99"/>
    <w:rsid w:val="00B64A31"/>
    <w:rsid w:val="00B72DC5"/>
    <w:rsid w:val="00B75D64"/>
    <w:rsid w:val="00B77BE3"/>
    <w:rsid w:val="00C02705"/>
    <w:rsid w:val="00C11B4E"/>
    <w:rsid w:val="00C173E0"/>
    <w:rsid w:val="00C21B00"/>
    <w:rsid w:val="00C528A2"/>
    <w:rsid w:val="00C70468"/>
    <w:rsid w:val="00C71C12"/>
    <w:rsid w:val="00C87BDD"/>
    <w:rsid w:val="00C93CF0"/>
    <w:rsid w:val="00CE0DB4"/>
    <w:rsid w:val="00CF12ED"/>
    <w:rsid w:val="00D00909"/>
    <w:rsid w:val="00D11B30"/>
    <w:rsid w:val="00D305CE"/>
    <w:rsid w:val="00D55B53"/>
    <w:rsid w:val="00D621A2"/>
    <w:rsid w:val="00DB140F"/>
    <w:rsid w:val="00DF36DB"/>
    <w:rsid w:val="00E04E00"/>
    <w:rsid w:val="00E6323C"/>
    <w:rsid w:val="00EB05D6"/>
    <w:rsid w:val="00EB38A1"/>
    <w:rsid w:val="00ED47B9"/>
    <w:rsid w:val="00EF0E92"/>
    <w:rsid w:val="00F03E85"/>
    <w:rsid w:val="00F30DA8"/>
    <w:rsid w:val="00F355CC"/>
    <w:rsid w:val="00F437B0"/>
    <w:rsid w:val="00F45D91"/>
    <w:rsid w:val="00F63D74"/>
    <w:rsid w:val="00F7448B"/>
    <w:rsid w:val="00FB49B9"/>
    <w:rsid w:val="00FC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9B768"/>
  <w15:docId w15:val="{420BC2BC-5761-4D12-80D7-67A291A9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1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63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11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D621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739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7759C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E1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1828"/>
  </w:style>
  <w:style w:type="paragraph" w:styleId="a9">
    <w:name w:val="footer"/>
    <w:basedOn w:val="a"/>
    <w:link w:val="aa"/>
    <w:uiPriority w:val="99"/>
    <w:unhideWhenUsed/>
    <w:rsid w:val="000E1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1828"/>
  </w:style>
  <w:style w:type="character" w:styleId="ab">
    <w:name w:val="Strong"/>
    <w:basedOn w:val="a0"/>
    <w:uiPriority w:val="22"/>
    <w:qFormat/>
    <w:rsid w:val="00C70468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70468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74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4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1k3rp3JVOgFuF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toth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hodovne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sori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JlyoJRC555671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AC85-CBB4-44B4-A3B7-BC732B19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89</cp:revision>
  <cp:lastPrinted>2020-01-20T14:33:00Z</cp:lastPrinted>
  <dcterms:created xsi:type="dcterms:W3CDTF">2019-12-02T15:52:00Z</dcterms:created>
  <dcterms:modified xsi:type="dcterms:W3CDTF">2021-01-06T09:27:00Z</dcterms:modified>
</cp:coreProperties>
</file>